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FB6" w:rsidRPr="003D1391" w:rsidRDefault="00E41C71" w:rsidP="0096400C">
      <w:pPr>
        <w:tabs>
          <w:tab w:val="left" w:pos="1590"/>
          <w:tab w:val="center" w:pos="4680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bidi="si-LK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5208270</wp:posOffset>
            </wp:positionH>
            <wp:positionV relativeFrom="paragraph">
              <wp:posOffset>-131445</wp:posOffset>
            </wp:positionV>
            <wp:extent cx="781050" cy="781050"/>
            <wp:effectExtent l="19050" t="0" r="0" b="0"/>
            <wp:wrapSquare wrapText="bothSides"/>
            <wp:docPr id="1" name="Picture 1" descr="\\STUDENT\Ms Bandu\logo corr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UDENT\Ms Bandu\logo correct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22DD" w:rsidRPr="003D1391">
        <w:rPr>
          <w:b/>
          <w:sz w:val="28"/>
          <w:szCs w:val="28"/>
        </w:rPr>
        <w:t>APPLICATION FOR RESEARCH ALLOWANCE</w:t>
      </w:r>
      <w:r w:rsidR="005F59EC" w:rsidRPr="003D1391">
        <w:rPr>
          <w:b/>
          <w:sz w:val="28"/>
          <w:szCs w:val="28"/>
        </w:rPr>
        <w:t xml:space="preserve"> - </w:t>
      </w:r>
      <w:r w:rsidR="00BE742D">
        <w:rPr>
          <w:b/>
          <w:sz w:val="28"/>
          <w:szCs w:val="28"/>
        </w:rPr>
        <w:t>2017</w:t>
      </w:r>
    </w:p>
    <w:p w:rsidR="0096400C" w:rsidRDefault="00E23425" w:rsidP="0038148D">
      <w:pPr>
        <w:spacing w:after="0" w:line="240" w:lineRule="auto"/>
        <w:jc w:val="center"/>
        <w:rPr>
          <w:b/>
          <w:sz w:val="28"/>
          <w:szCs w:val="28"/>
        </w:rPr>
      </w:pPr>
      <w:r w:rsidRPr="003D1391">
        <w:rPr>
          <w:b/>
          <w:sz w:val="28"/>
          <w:szCs w:val="28"/>
        </w:rPr>
        <w:t>UNIVERSITY OF SRI JAYE</w:t>
      </w:r>
      <w:r w:rsidR="00072DE1" w:rsidRPr="003D1391">
        <w:rPr>
          <w:b/>
          <w:sz w:val="28"/>
          <w:szCs w:val="28"/>
        </w:rPr>
        <w:t>WARDENEPURA</w:t>
      </w:r>
    </w:p>
    <w:p w:rsidR="00235BAF" w:rsidRPr="003D1391" w:rsidRDefault="00235BAF" w:rsidP="0038148D">
      <w:pPr>
        <w:spacing w:after="0" w:line="240" w:lineRule="auto"/>
        <w:jc w:val="center"/>
      </w:pPr>
    </w:p>
    <w:p w:rsidR="000F662D" w:rsidRDefault="00235BAF" w:rsidP="000F662D">
      <w:pPr>
        <w:pStyle w:val="NoSpacing"/>
        <w:rPr>
          <w:rFonts w:ascii="Times New Roman" w:hAnsi="Times New Roman"/>
          <w:b/>
          <w:bCs/>
        </w:rPr>
      </w:pPr>
      <w:r>
        <w:t xml:space="preserve">                </w:t>
      </w:r>
      <w:r>
        <w:tab/>
      </w:r>
      <w:r w:rsidRPr="000F662D">
        <w:rPr>
          <w:rFonts w:ascii="Times New Roman" w:hAnsi="Times New Roman"/>
          <w:b/>
          <w:bCs/>
        </w:rPr>
        <w:t xml:space="preserve">(This application should </w:t>
      </w:r>
      <w:r w:rsidR="003B73FC" w:rsidRPr="000F662D">
        <w:rPr>
          <w:rFonts w:ascii="Times New Roman" w:hAnsi="Times New Roman"/>
          <w:b/>
          <w:bCs/>
        </w:rPr>
        <w:t>reach</w:t>
      </w:r>
      <w:r w:rsidR="003B73FC">
        <w:rPr>
          <w:rFonts w:ascii="Times New Roman" w:hAnsi="Times New Roman"/>
          <w:b/>
          <w:bCs/>
        </w:rPr>
        <w:t xml:space="preserve"> </w:t>
      </w:r>
      <w:r w:rsidR="003B73FC" w:rsidRPr="000F662D">
        <w:rPr>
          <w:rFonts w:ascii="Times New Roman" w:hAnsi="Times New Roman"/>
          <w:b/>
          <w:bCs/>
        </w:rPr>
        <w:t>to</w:t>
      </w:r>
      <w:r w:rsidRPr="000F662D">
        <w:rPr>
          <w:rFonts w:ascii="Times New Roman" w:hAnsi="Times New Roman"/>
          <w:b/>
          <w:bCs/>
        </w:rPr>
        <w:t xml:space="preserve"> the Research </w:t>
      </w:r>
      <w:r w:rsidR="003B73FC" w:rsidRPr="000F662D">
        <w:rPr>
          <w:rFonts w:ascii="Times New Roman" w:hAnsi="Times New Roman"/>
          <w:b/>
          <w:bCs/>
        </w:rPr>
        <w:t>Council,</w:t>
      </w:r>
      <w:r w:rsidRPr="000F662D">
        <w:rPr>
          <w:rFonts w:ascii="Times New Roman" w:hAnsi="Times New Roman"/>
          <w:b/>
          <w:bCs/>
        </w:rPr>
        <w:t xml:space="preserve"> University</w:t>
      </w:r>
    </w:p>
    <w:p w:rsidR="00510B2C" w:rsidRPr="00235BAF" w:rsidRDefault="000F662D" w:rsidP="000F662D">
      <w:pPr>
        <w:pStyle w:val="NoSpacing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</w:rPr>
        <w:t xml:space="preserve">                      </w:t>
      </w:r>
      <w:r w:rsidR="00235BAF" w:rsidRPr="000F662D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 xml:space="preserve">       </w:t>
      </w:r>
      <w:proofErr w:type="gramStart"/>
      <w:r w:rsidR="003B73FC" w:rsidRPr="000F662D">
        <w:rPr>
          <w:rFonts w:ascii="Times New Roman" w:hAnsi="Times New Roman"/>
          <w:b/>
          <w:bCs/>
        </w:rPr>
        <w:t>of</w:t>
      </w:r>
      <w:proofErr w:type="gramEnd"/>
      <w:r w:rsidR="003B73FC" w:rsidRPr="000F662D">
        <w:rPr>
          <w:rFonts w:ascii="Times New Roman" w:hAnsi="Times New Roman"/>
          <w:b/>
          <w:bCs/>
        </w:rPr>
        <w:t xml:space="preserve"> </w:t>
      </w:r>
      <w:r w:rsidR="003B73FC">
        <w:rPr>
          <w:rFonts w:ascii="Times New Roman" w:hAnsi="Times New Roman"/>
          <w:b/>
          <w:bCs/>
        </w:rPr>
        <w:t>Sri</w:t>
      </w:r>
      <w:r w:rsidR="00235BAF" w:rsidRPr="005F1293">
        <w:rPr>
          <w:rFonts w:ascii="Times New Roman" w:hAnsi="Times New Roman"/>
          <w:b/>
          <w:bCs/>
        </w:rPr>
        <w:t xml:space="preserve"> Jayewardenepura on or before  </w:t>
      </w:r>
      <w:r w:rsidR="00235BAF" w:rsidRPr="000F662D">
        <w:rPr>
          <w:rFonts w:ascii="Times New Roman" w:hAnsi="Times New Roman"/>
          <w:b/>
          <w:bCs/>
          <w:u w:val="single"/>
        </w:rPr>
        <w:t>10</w:t>
      </w:r>
      <w:r w:rsidR="00235BAF" w:rsidRPr="000F662D">
        <w:rPr>
          <w:rFonts w:ascii="Times New Roman" w:hAnsi="Times New Roman"/>
          <w:b/>
          <w:bCs/>
          <w:u w:val="single"/>
          <w:vertAlign w:val="superscript"/>
        </w:rPr>
        <w:t>th</w:t>
      </w:r>
      <w:r w:rsidR="00235BAF" w:rsidRPr="000F662D">
        <w:rPr>
          <w:rFonts w:ascii="Times New Roman" w:hAnsi="Times New Roman"/>
          <w:b/>
          <w:bCs/>
          <w:u w:val="single"/>
        </w:rPr>
        <w:t xml:space="preserve"> December  2017</w:t>
      </w:r>
      <w:r w:rsidR="00235BAF" w:rsidRPr="00235BAF">
        <w:rPr>
          <w:rFonts w:ascii="Times New Roman" w:hAnsi="Times New Roman"/>
          <w:b/>
          <w:bCs/>
          <w:u w:val="single"/>
        </w:rPr>
        <w:t>.)</w:t>
      </w:r>
    </w:p>
    <w:p w:rsidR="006A6839" w:rsidRDefault="006A6839" w:rsidP="00BB385D">
      <w:pPr>
        <w:jc w:val="both"/>
      </w:pPr>
    </w:p>
    <w:p w:rsidR="003D775A" w:rsidRDefault="00947FB5" w:rsidP="00BB385D">
      <w:pPr>
        <w:jc w:val="both"/>
      </w:pPr>
      <w:r>
        <w:rPr>
          <w:noProof/>
          <w:lang w:bidi="si-LK"/>
        </w:rPr>
        <w:pict>
          <v:line id="Straight Connector 14" o:spid="_x0000_s1026" style="position:absolute;left:0;text-align:left;z-index:251712512;visibility:visible;mso-width-relative:margin" from="170.85pt,.9pt" to="170.8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" strokecolor="#4579b8 [3044]"/>
        </w:pict>
      </w:r>
      <w:r>
        <w:rPr>
          <w:noProof/>
          <w:lang w:bidi="si-LK"/>
        </w:rPr>
        <w:pict>
          <v:line id="Straight Connector 13" o:spid="_x0000_s1050" style="position:absolute;left:0;text-align:left;z-index:251710464;visibility:visible;mso-width-relative:margin" from="138.6pt,.9pt" to="138.6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" strokecolor="#4579b8 [3044]"/>
        </w:pict>
      </w:r>
      <w:r>
        <w:rPr>
          <w:noProof/>
          <w:lang w:bidi="si-LK"/>
        </w:rPr>
        <w:pict>
          <v:line id="Straight Connector 12" o:spid="_x0000_s1049" style="position:absolute;left:0;text-align:left;z-index:251708416;visibility:visible;mso-width-relative:margin" from="110.1pt,.9pt" to="110.1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" strokecolor="#4579b8 [3044]"/>
        </w:pict>
      </w:r>
      <w:r>
        <w:rPr>
          <w:noProof/>
          <w:lang w:bidi="si-LK"/>
        </w:rPr>
        <w:pict>
          <v:line id="Straight Connector 11" o:spid="_x0000_s1047" style="position:absolute;left:0;text-align:left;z-index:251706368;visibility:visible;mso-width-relative:margin" from="90.6pt,.9pt" to="90.6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" strokecolor="#4579b8 [3044]"/>
        </w:pict>
      </w:r>
      <w:r>
        <w:rPr>
          <w:noProof/>
          <w:lang w:bidi="si-LK"/>
        </w:rPr>
        <w:pict>
          <v:line id="Straight Connector 10" o:spid="_x0000_s1046" style="position:absolute;left:0;text-align:left;z-index:251704320;visibility:visible;mso-width-relative:margin" from="62.1pt,.9pt" to="62.1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" strokecolor="#4579b8 [3044]"/>
        </w:pict>
      </w:r>
      <w:r>
        <w:rPr>
          <w:noProof/>
          <w:lang w:bidi="si-LK"/>
        </w:rPr>
        <w:pict>
          <v:rect id="Rectangle 9" o:spid="_x0000_s1048" style="position:absolute;left:0;text-align:left;margin-left:37.35pt;margin-top:.9pt;width:154.5pt;height:12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" filled="f" strokecolor="black [3213]" strokeweight=".25pt"/>
        </w:pict>
      </w:r>
      <w:r w:rsidR="0062281D" w:rsidRPr="007F240B">
        <w:t>Name:</w:t>
      </w:r>
      <w:r w:rsidR="00F53DC0">
        <w:t xml:space="preserve">    </w:t>
      </w:r>
      <w:r w:rsidR="003D775A">
        <w:t>Rev</w:t>
      </w:r>
      <w:r w:rsidR="006650CD">
        <w:t>.</w:t>
      </w:r>
      <w:r w:rsidR="0075120E">
        <w:t xml:space="preserve"> </w:t>
      </w:r>
      <w:r w:rsidR="006650CD">
        <w:t xml:space="preserve"> </w:t>
      </w:r>
      <w:r w:rsidR="0075120E">
        <w:t xml:space="preserve"> </w:t>
      </w:r>
      <w:proofErr w:type="gramStart"/>
      <w:r w:rsidR="0075120E">
        <w:t>Prof</w:t>
      </w:r>
      <w:r w:rsidR="006650CD">
        <w:t>.</w:t>
      </w:r>
      <w:proofErr w:type="gramEnd"/>
      <w:r w:rsidR="00F53DC0">
        <w:t xml:space="preserve">  </w:t>
      </w:r>
      <w:r w:rsidR="006650CD">
        <w:t xml:space="preserve"> </w:t>
      </w:r>
      <w:r w:rsidR="0075120E">
        <w:t>Dr</w:t>
      </w:r>
      <w:r w:rsidR="006650CD">
        <w:t>.</w:t>
      </w:r>
      <w:r w:rsidR="00F53DC0">
        <w:t xml:space="preserve">   </w:t>
      </w:r>
      <w:proofErr w:type="gramStart"/>
      <w:r w:rsidR="00F53DC0">
        <w:t>Mrs</w:t>
      </w:r>
      <w:r w:rsidR="006650CD">
        <w:t>.</w:t>
      </w:r>
      <w:proofErr w:type="gramEnd"/>
      <w:r w:rsidR="00F53DC0">
        <w:t xml:space="preserve"> </w:t>
      </w:r>
      <w:r w:rsidR="006650CD">
        <w:t xml:space="preserve"> </w:t>
      </w:r>
      <w:r w:rsidR="00F53DC0">
        <w:t>Miss</w:t>
      </w:r>
      <w:r w:rsidR="005601F3">
        <w:t xml:space="preserve"> </w:t>
      </w:r>
      <w:r w:rsidR="006650CD">
        <w:t xml:space="preserve">   </w:t>
      </w:r>
      <w:r w:rsidR="003D775A">
        <w:t xml:space="preserve">Mr. </w:t>
      </w:r>
      <w:r w:rsidR="00F53DC0">
        <w:t xml:space="preserve">     </w:t>
      </w:r>
      <w:r w:rsidR="003D775A">
        <w:t>……</w:t>
      </w:r>
      <w:bookmarkStart w:id="0" w:name="_GoBack"/>
      <w:bookmarkEnd w:id="0"/>
      <w:r w:rsidR="003D775A">
        <w:t>……………………………………………………………………………</w:t>
      </w:r>
      <w:r w:rsidR="00FC3290">
        <w:t>……….……</w:t>
      </w:r>
      <w:r w:rsidR="003D775A">
        <w:t xml:space="preserve"> </w:t>
      </w:r>
    </w:p>
    <w:p w:rsidR="0062281D" w:rsidRPr="007F240B" w:rsidRDefault="0062281D" w:rsidP="00BB385D">
      <w:pPr>
        <w:jc w:val="both"/>
      </w:pPr>
      <w:r w:rsidRPr="007F240B">
        <w:t>Designation: ……………………………………………………………………………………………………………...</w:t>
      </w:r>
      <w:r w:rsidR="00945175">
        <w:t>..........</w:t>
      </w:r>
      <w:r w:rsidR="003422DD">
        <w:t>...........</w:t>
      </w:r>
      <w:r w:rsidR="00FC3290">
        <w:t>.............</w:t>
      </w:r>
    </w:p>
    <w:p w:rsidR="0062281D" w:rsidRPr="007F240B" w:rsidRDefault="0062281D" w:rsidP="00BB385D">
      <w:pPr>
        <w:jc w:val="both"/>
      </w:pPr>
      <w:r w:rsidRPr="007F240B">
        <w:t>Department</w:t>
      </w:r>
      <w:r w:rsidR="00945175">
        <w:t>/Library</w:t>
      </w:r>
      <w:r w:rsidRPr="007F240B">
        <w:t>: ……………………………</w:t>
      </w:r>
      <w:r w:rsidR="00945175">
        <w:t>………………………………………………………………………………</w:t>
      </w:r>
      <w:r w:rsidR="003422DD">
        <w:t>…………</w:t>
      </w:r>
      <w:r w:rsidR="00FC3290">
        <w:t>………………</w:t>
      </w:r>
    </w:p>
    <w:p w:rsidR="00BD3583" w:rsidRDefault="00945175" w:rsidP="00BB385D">
      <w:pPr>
        <w:jc w:val="both"/>
      </w:pPr>
      <w:r>
        <w:t>F</w:t>
      </w:r>
      <w:r w:rsidR="00FC3290">
        <w:t>aculty: ……………………………………………… Telephone :</w:t>
      </w:r>
      <w:proofErr w:type="gramStart"/>
      <w:r w:rsidR="00FC3290">
        <w:t>(Official</w:t>
      </w:r>
      <w:proofErr w:type="gramEnd"/>
      <w:r w:rsidR="00FC3290">
        <w:t>)…………………………….. (Mobile)……………………………</w:t>
      </w:r>
    </w:p>
    <w:p w:rsidR="00964F90" w:rsidRPr="00964F90" w:rsidRDefault="007B3509" w:rsidP="00290884">
      <w:pPr>
        <w:spacing w:after="0" w:line="240" w:lineRule="auto"/>
        <w:jc w:val="both"/>
      </w:pPr>
      <w:r>
        <w:rPr>
          <w:b/>
          <w:bCs/>
        </w:rPr>
        <w:t xml:space="preserve">Mark (X) category/categories for which you </w:t>
      </w:r>
      <w:r w:rsidR="00812E65" w:rsidRPr="00542800">
        <w:rPr>
          <w:b/>
          <w:bCs/>
        </w:rPr>
        <w:t xml:space="preserve">are you applying for </w:t>
      </w:r>
      <w:r w:rsidRPr="00542800">
        <w:rPr>
          <w:b/>
          <w:bCs/>
        </w:rPr>
        <w:t>Research</w:t>
      </w:r>
      <w:r w:rsidR="00812E65" w:rsidRPr="00542800">
        <w:rPr>
          <w:b/>
          <w:bCs/>
        </w:rPr>
        <w:t xml:space="preserve"> </w:t>
      </w:r>
      <w:r w:rsidRPr="00542800">
        <w:rPr>
          <w:b/>
          <w:bCs/>
        </w:rPr>
        <w:t xml:space="preserve">Allowance </w:t>
      </w:r>
      <w:r>
        <w:rPr>
          <w:b/>
          <w:bCs/>
        </w:rPr>
        <w:t xml:space="preserve">for </w:t>
      </w:r>
      <w:r w:rsidR="003D1391">
        <w:rPr>
          <w:b/>
          <w:bCs/>
        </w:rPr>
        <w:t xml:space="preserve">the </w:t>
      </w:r>
      <w:r>
        <w:rPr>
          <w:b/>
          <w:bCs/>
        </w:rPr>
        <w:t>year</w:t>
      </w:r>
      <w:r w:rsidR="001C2C62">
        <w:rPr>
          <w:b/>
          <w:bCs/>
        </w:rPr>
        <w:t xml:space="preserve"> 2016</w:t>
      </w:r>
      <w:r w:rsidR="00812E65" w:rsidRPr="00542800">
        <w:rPr>
          <w:b/>
          <w:bCs/>
        </w:rPr>
        <w:t>:</w:t>
      </w:r>
    </w:p>
    <w:p w:rsidR="00B17507" w:rsidRDefault="00947FB5" w:rsidP="00BB385D">
      <w:pPr>
        <w:spacing w:after="0" w:line="240" w:lineRule="auto"/>
        <w:jc w:val="both"/>
      </w:pPr>
      <w:r>
        <w:rPr>
          <w:noProof/>
          <w:sz w:val="24"/>
          <w:szCs w:val="24"/>
          <w:lang w:bidi="si-LK"/>
        </w:rPr>
        <w:pict>
          <v:rect id="_x0000_s1045" style="position:absolute;left:0;text-align:left;margin-left:395.85pt;margin-top:11.4pt;width:33.75pt;height:19.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"/>
        </w:pict>
      </w:r>
    </w:p>
    <w:p w:rsidR="00EB0C52" w:rsidRDefault="00947FB5" w:rsidP="00BB385D">
      <w:pPr>
        <w:spacing w:after="0" w:line="240" w:lineRule="auto"/>
        <w:jc w:val="both"/>
      </w:pPr>
      <w:r>
        <w:rPr>
          <w:noProof/>
          <w:sz w:val="24"/>
          <w:szCs w:val="24"/>
          <w:lang w:bidi="si-LK"/>
        </w:rPr>
        <w:pict>
          <v:rect id="_x0000_s1044" style="position:absolute;left:0;text-align:left;margin-left:161.85pt;margin-top:.2pt;width:33.75pt;height:19.5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"/>
        </w:pict>
      </w:r>
      <w:r w:rsidR="003F73D7">
        <w:t>(1</w:t>
      </w:r>
      <w:r w:rsidR="00E65BFC">
        <w:t xml:space="preserve">)     </w:t>
      </w:r>
      <w:r w:rsidR="007B3509">
        <w:t>Index</w:t>
      </w:r>
      <w:r w:rsidR="00AF3827">
        <w:t>ed</w:t>
      </w:r>
      <w:r w:rsidR="007B3509">
        <w:t xml:space="preserve"> </w:t>
      </w:r>
      <w:r w:rsidR="00E65BFC" w:rsidRPr="00E65BFC">
        <w:t>Journal Publication</w:t>
      </w:r>
      <w:r w:rsidR="00671BAB">
        <w:tab/>
      </w:r>
      <w:r w:rsidR="00E65BFC">
        <w:tab/>
      </w:r>
      <w:r w:rsidR="00E65BFC">
        <w:tab/>
      </w:r>
      <w:r w:rsidR="003F73D7">
        <w:t>(4</w:t>
      </w:r>
      <w:r w:rsidR="00E65BFC">
        <w:t xml:space="preserve">) </w:t>
      </w:r>
      <w:proofErr w:type="gramStart"/>
      <w:r w:rsidR="00166760" w:rsidRPr="00166760">
        <w:t>Other</w:t>
      </w:r>
      <w:proofErr w:type="gramEnd"/>
      <w:r w:rsidR="00166760" w:rsidRPr="00166760">
        <w:t xml:space="preserve"> </w:t>
      </w:r>
      <w:r w:rsidR="007B3509" w:rsidRPr="00166760">
        <w:t>scholarly work</w:t>
      </w:r>
      <w:r w:rsidR="004200FF">
        <w:tab/>
      </w:r>
    </w:p>
    <w:p w:rsidR="00E65BFC" w:rsidRDefault="00947FB5" w:rsidP="00BB385D">
      <w:pPr>
        <w:spacing w:after="0" w:line="240" w:lineRule="auto"/>
        <w:jc w:val="both"/>
      </w:pPr>
      <w:r>
        <w:rPr>
          <w:noProof/>
          <w:sz w:val="24"/>
          <w:szCs w:val="24"/>
          <w:lang w:bidi="si-LK"/>
        </w:rPr>
        <w:pict>
          <v:rect id="_x0000_s1043" style="position:absolute;left:0;text-align:left;margin-left:395.85pt;margin-top:10.05pt;width:33.75pt;height:19.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"/>
        </w:pict>
      </w:r>
      <w:r>
        <w:rPr>
          <w:noProof/>
          <w:sz w:val="24"/>
          <w:szCs w:val="24"/>
          <w:lang w:bidi="si-LK"/>
        </w:rPr>
        <w:pict>
          <v:rect id="_x0000_s1042" style="position:absolute;left:0;text-align:left;margin-left:161.85pt;margin-top:12.3pt;width:33.75pt;height:19.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"/>
        </w:pict>
      </w:r>
    </w:p>
    <w:p w:rsidR="00812E65" w:rsidRPr="00A62504" w:rsidRDefault="003F73D7" w:rsidP="00BB385D">
      <w:pPr>
        <w:spacing w:after="0" w:line="240" w:lineRule="auto"/>
        <w:jc w:val="both"/>
      </w:pPr>
      <w:r>
        <w:t>(2</w:t>
      </w:r>
      <w:r w:rsidR="00E65BFC">
        <w:t xml:space="preserve">)    </w:t>
      </w:r>
      <w:r w:rsidR="00391235" w:rsidRPr="00391235">
        <w:t>Other Publication</w:t>
      </w:r>
      <w:r w:rsidR="00671BAB">
        <w:tab/>
      </w:r>
      <w:r w:rsidR="00886FA7">
        <w:tab/>
      </w:r>
      <w:r w:rsidR="00AF3827">
        <w:t xml:space="preserve">                        </w:t>
      </w:r>
      <w:r w:rsidR="00886FA7">
        <w:tab/>
      </w:r>
      <w:r w:rsidR="00E17427">
        <w:t xml:space="preserve">              </w:t>
      </w:r>
      <w:r w:rsidR="00AF3827">
        <w:t xml:space="preserve"> </w:t>
      </w:r>
      <w:r>
        <w:t>(5</w:t>
      </w:r>
      <w:r w:rsidR="00671BAB">
        <w:t xml:space="preserve">) </w:t>
      </w:r>
      <w:r w:rsidR="00A62504" w:rsidRPr="00A62504">
        <w:t>Postgraduate Supervision</w:t>
      </w:r>
      <w:r w:rsidR="005F034B">
        <w:t>/</w:t>
      </w:r>
    </w:p>
    <w:p w:rsidR="00E65BFC" w:rsidRDefault="00947FB5" w:rsidP="00BB385D">
      <w:pPr>
        <w:spacing w:after="0" w:line="240" w:lineRule="auto"/>
        <w:jc w:val="both"/>
      </w:pPr>
      <w:r>
        <w:rPr>
          <w:noProof/>
          <w:sz w:val="24"/>
          <w:szCs w:val="24"/>
          <w:lang w:bidi="si-LK"/>
        </w:rPr>
        <w:pict>
          <v:rect id="_x0000_s1040" style="position:absolute;left:0;text-align:left;margin-left:395.85pt;margin-top:10.15pt;width:33.75pt;height:19.5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"/>
        </w:pict>
      </w:r>
      <w:r>
        <w:rPr>
          <w:noProof/>
          <w:sz w:val="24"/>
          <w:szCs w:val="24"/>
          <w:lang w:bidi="si-LK"/>
        </w:rPr>
        <w:pict>
          <v:rect id="_x0000_s1041" style="position:absolute;left:0;text-align:left;margin-left:161.85pt;margin-top:10.15pt;width:33.75pt;height:19.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"/>
        </w:pict>
      </w:r>
      <w:r w:rsidR="005F034B">
        <w:tab/>
      </w:r>
      <w:r w:rsidR="005F034B">
        <w:tab/>
      </w:r>
      <w:r w:rsidR="005F034B">
        <w:tab/>
      </w:r>
      <w:r w:rsidR="005F034B">
        <w:tab/>
      </w:r>
      <w:r w:rsidR="005F034B">
        <w:tab/>
      </w:r>
      <w:r w:rsidR="005F034B">
        <w:tab/>
      </w:r>
      <w:r w:rsidR="005F034B">
        <w:tab/>
        <w:t xml:space="preserve">   </w:t>
      </w:r>
      <w:r w:rsidR="00E17427">
        <w:t xml:space="preserve"> </w:t>
      </w:r>
      <w:r w:rsidR="005F034B">
        <w:t xml:space="preserve">    Postgraduate Studies</w:t>
      </w:r>
    </w:p>
    <w:p w:rsidR="00EB0C52" w:rsidRDefault="003F73D7" w:rsidP="00BB385D">
      <w:pPr>
        <w:spacing w:after="0" w:line="240" w:lineRule="auto"/>
        <w:jc w:val="both"/>
      </w:pPr>
      <w:r>
        <w:t>(3</w:t>
      </w:r>
      <w:r w:rsidR="00E65BFC">
        <w:t xml:space="preserve">)   </w:t>
      </w:r>
      <w:r w:rsidR="00391235" w:rsidRPr="00391235">
        <w:t>Research Grants</w:t>
      </w:r>
      <w:r w:rsidR="00802323">
        <w:tab/>
      </w:r>
      <w:r w:rsidR="00886FA7">
        <w:tab/>
      </w:r>
      <w:r w:rsidR="00886FA7">
        <w:tab/>
      </w:r>
      <w:r w:rsidR="00886FA7">
        <w:tab/>
      </w:r>
      <w:r w:rsidR="00AF3827">
        <w:t xml:space="preserve">               </w:t>
      </w:r>
      <w:r>
        <w:t>(6</w:t>
      </w:r>
      <w:r w:rsidR="00802323">
        <w:t>)</w:t>
      </w:r>
      <w:r w:rsidR="00F652D8">
        <w:t xml:space="preserve"> </w:t>
      </w:r>
      <w:r w:rsidR="003D1391" w:rsidRPr="005D33EC">
        <w:t>Research Proposals</w:t>
      </w:r>
    </w:p>
    <w:p w:rsidR="000E290E" w:rsidRDefault="000E290E" w:rsidP="00BB385D">
      <w:pPr>
        <w:spacing w:after="0" w:line="240" w:lineRule="auto"/>
        <w:jc w:val="both"/>
      </w:pPr>
    </w:p>
    <w:p w:rsidR="00AF3827" w:rsidRDefault="00AF3827" w:rsidP="00AF3827">
      <w:pPr>
        <w:spacing w:after="0" w:line="240" w:lineRule="auto"/>
        <w:jc w:val="both"/>
      </w:pPr>
      <w:r>
        <w:t xml:space="preserve">To be eligible for the </w:t>
      </w:r>
      <w:r w:rsidR="00BE742D">
        <w:t>research allowance for year 2017</w:t>
      </w:r>
      <w:r>
        <w:t xml:space="preserve"> </w:t>
      </w:r>
      <w:r w:rsidRPr="001C0EC2">
        <w:rPr>
          <w:b/>
        </w:rPr>
        <w:t>provide evidence</w:t>
      </w:r>
      <w:r>
        <w:t xml:space="preserve"> of the most relevant activity/activities mentioned in 1-6 above, which should be accepted to be published or published</w:t>
      </w:r>
      <w:r w:rsidR="001C0EC2">
        <w:t xml:space="preserve"> or to be </w:t>
      </w:r>
      <w:r>
        <w:t xml:space="preserve">performed </w:t>
      </w:r>
      <w:r w:rsidR="001C0EC2">
        <w:t xml:space="preserve">or performed </w:t>
      </w:r>
      <w:r w:rsidR="00BE742D">
        <w:t>during  01.01.2017</w:t>
      </w:r>
      <w:r>
        <w:t xml:space="preserve"> to  31.12.201</w:t>
      </w:r>
      <w:r w:rsidR="00BE742D">
        <w:t>7</w:t>
      </w:r>
      <w:r>
        <w:t xml:space="preserve">. </w:t>
      </w:r>
    </w:p>
    <w:p w:rsidR="00F96ADB" w:rsidRDefault="00F96ADB" w:rsidP="00290884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BD3583" w:rsidRPr="00FF3DC6" w:rsidRDefault="001E1B4D" w:rsidP="00290884">
      <w:pPr>
        <w:spacing w:after="0" w:line="240" w:lineRule="auto"/>
        <w:jc w:val="both"/>
        <w:rPr>
          <w:sz w:val="28"/>
          <w:szCs w:val="28"/>
        </w:rPr>
      </w:pPr>
      <w:r w:rsidRPr="00FF3DC6">
        <w:rPr>
          <w:b/>
          <w:bCs/>
          <w:sz w:val="28"/>
          <w:szCs w:val="28"/>
        </w:rPr>
        <w:t>(</w:t>
      </w:r>
      <w:r w:rsidR="00CE78BF" w:rsidRPr="00FF3DC6">
        <w:rPr>
          <w:b/>
          <w:sz w:val="28"/>
          <w:szCs w:val="28"/>
        </w:rPr>
        <w:t xml:space="preserve">Please fill relevant </w:t>
      </w:r>
      <w:r w:rsidR="003B73FC">
        <w:rPr>
          <w:b/>
          <w:sz w:val="28"/>
          <w:szCs w:val="28"/>
        </w:rPr>
        <w:t xml:space="preserve">activity </w:t>
      </w:r>
      <w:r w:rsidR="003B73FC" w:rsidRPr="00FF3DC6">
        <w:rPr>
          <w:b/>
          <w:sz w:val="28"/>
          <w:szCs w:val="28"/>
        </w:rPr>
        <w:t>only</w:t>
      </w:r>
      <w:r w:rsidR="00A73264">
        <w:rPr>
          <w:b/>
          <w:sz w:val="28"/>
          <w:szCs w:val="28"/>
        </w:rPr>
        <w:t xml:space="preserve"> and attached the evidence</w:t>
      </w:r>
      <w:r w:rsidR="00CE78BF" w:rsidRPr="00FF3DC6">
        <w:rPr>
          <w:b/>
          <w:sz w:val="28"/>
          <w:szCs w:val="28"/>
        </w:rPr>
        <w:t>)</w:t>
      </w:r>
    </w:p>
    <w:p w:rsidR="0096400C" w:rsidRPr="00262D07" w:rsidRDefault="0096400C" w:rsidP="006172EE">
      <w:pPr>
        <w:spacing w:after="0" w:line="240" w:lineRule="auto"/>
        <w:jc w:val="both"/>
        <w:rPr>
          <w:sz w:val="24"/>
          <w:szCs w:val="24"/>
        </w:rPr>
      </w:pPr>
    </w:p>
    <w:p w:rsidR="006172EE" w:rsidRPr="00F1317D" w:rsidRDefault="006172EE" w:rsidP="006172EE">
      <w:pPr>
        <w:pStyle w:val="ListParagraph"/>
        <w:numPr>
          <w:ilvl w:val="0"/>
          <w:numId w:val="26"/>
        </w:numPr>
        <w:spacing w:after="0" w:line="240" w:lineRule="auto"/>
        <w:jc w:val="both"/>
      </w:pPr>
      <w:r w:rsidRPr="0032303F">
        <w:rPr>
          <w:b/>
          <w:bCs/>
        </w:rPr>
        <w:t xml:space="preserve">Category  one  </w:t>
      </w:r>
      <w:r>
        <w:t xml:space="preserve">-  </w:t>
      </w:r>
      <w:r w:rsidRPr="00D2656A">
        <w:rPr>
          <w:b/>
          <w:bCs/>
        </w:rPr>
        <w:t>Index</w:t>
      </w:r>
      <w:r w:rsidR="00AF3827">
        <w:rPr>
          <w:b/>
          <w:bCs/>
        </w:rPr>
        <w:t>ed</w:t>
      </w:r>
      <w:r w:rsidRPr="00D2656A">
        <w:rPr>
          <w:b/>
          <w:bCs/>
        </w:rPr>
        <w:t xml:space="preserve">  Journal Publication</w:t>
      </w:r>
    </w:p>
    <w:p w:rsidR="00F1317D" w:rsidRDefault="00947FB5" w:rsidP="00F1317D">
      <w:pPr>
        <w:pStyle w:val="ListParagraph"/>
        <w:spacing w:after="0" w:line="240" w:lineRule="auto"/>
        <w:jc w:val="both"/>
      </w:pPr>
      <w:r>
        <w:rPr>
          <w:noProof/>
          <w:sz w:val="24"/>
          <w:szCs w:val="24"/>
          <w:lang w:bidi="si-LK"/>
        </w:rPr>
        <w:pict>
          <v:rect id="Rectangle 26" o:spid="_x0000_s1039" style="position:absolute;left:0;text-align:left;margin-left:404.1pt;margin-top:12.6pt;width:25.5pt;height:1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"/>
        </w:pict>
      </w:r>
    </w:p>
    <w:p w:rsidR="00AF3827" w:rsidRDefault="00947FB5" w:rsidP="00AF3827">
      <w:pPr>
        <w:pStyle w:val="ListParagraph"/>
        <w:numPr>
          <w:ilvl w:val="1"/>
          <w:numId w:val="30"/>
        </w:numPr>
        <w:spacing w:after="0"/>
        <w:jc w:val="both"/>
      </w:pPr>
      <w:r>
        <w:rPr>
          <w:noProof/>
          <w:sz w:val="24"/>
          <w:szCs w:val="24"/>
        </w:rPr>
        <w:pict>
          <v:rect id="_x0000_s1052" style="position:absolute;left:0;text-align:left;margin-left:404.1pt;margin-top:14.2pt;width:25.5pt;height:15.45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"/>
        </w:pict>
      </w:r>
      <w:r w:rsidR="00AF3827">
        <w:t xml:space="preserve">Accepted </w:t>
      </w:r>
    </w:p>
    <w:p w:rsidR="00762913" w:rsidRPr="007F240B" w:rsidRDefault="00AF3827" w:rsidP="00AF3827">
      <w:pPr>
        <w:pStyle w:val="ListParagraph"/>
        <w:numPr>
          <w:ilvl w:val="1"/>
          <w:numId w:val="30"/>
        </w:numPr>
        <w:spacing w:after="0"/>
        <w:jc w:val="both"/>
      </w:pPr>
      <w:r>
        <w:t xml:space="preserve">Published </w:t>
      </w:r>
    </w:p>
    <w:p w:rsidR="00762913" w:rsidRPr="007F240B" w:rsidRDefault="00762913" w:rsidP="00762913">
      <w:pPr>
        <w:pStyle w:val="ListParagraph"/>
      </w:pPr>
      <w:r>
        <w:t xml:space="preserve">          Date of </w:t>
      </w:r>
      <w:r w:rsidR="007243C8">
        <w:t>Acceptance</w:t>
      </w:r>
      <w:r w:rsidR="00775058" w:rsidRPr="00775058">
        <w:t xml:space="preserve"> </w:t>
      </w:r>
      <w:r w:rsidR="00775058">
        <w:t xml:space="preserve">/ </w:t>
      </w:r>
      <w:proofErr w:type="gramStart"/>
      <w:r w:rsidR="00775058">
        <w:t>Publication</w:t>
      </w:r>
      <w:r w:rsidR="007243C8">
        <w:t xml:space="preserve"> </w:t>
      </w:r>
      <w:r w:rsidR="001C0EC2">
        <w:t xml:space="preserve"> </w:t>
      </w:r>
      <w:r>
        <w:t>:</w:t>
      </w:r>
      <w:proofErr w:type="gramEnd"/>
      <w:r>
        <w:t xml:space="preserve"> - …………………………………</w:t>
      </w:r>
    </w:p>
    <w:p w:rsidR="001C0EC2" w:rsidRDefault="001C0EC2" w:rsidP="006172EE">
      <w:pPr>
        <w:pStyle w:val="ListParagraph"/>
        <w:spacing w:after="0" w:line="240" w:lineRule="auto"/>
        <w:jc w:val="both"/>
      </w:pPr>
    </w:p>
    <w:p w:rsidR="006172EE" w:rsidRPr="007F240B" w:rsidRDefault="001C0EC2" w:rsidP="006172EE">
      <w:pPr>
        <w:pStyle w:val="ListParagraph"/>
        <w:spacing w:after="0" w:line="240" w:lineRule="auto"/>
        <w:jc w:val="both"/>
      </w:pPr>
      <w:r>
        <w:t xml:space="preserve">        </w:t>
      </w:r>
      <w:r w:rsidR="002C2552">
        <w:t>(If yes</w:t>
      </w:r>
      <w:r w:rsidR="00775058">
        <w:t>,</w:t>
      </w:r>
      <w:r w:rsidR="002C2552">
        <w:t xml:space="preserve"> </w:t>
      </w:r>
      <w:r w:rsidR="00775058">
        <w:t>you are</w:t>
      </w:r>
      <w:r w:rsidR="002C2552">
        <w:t xml:space="preserve"> entitle</w:t>
      </w:r>
      <w:r w:rsidR="00775058">
        <w:t>d</w:t>
      </w:r>
      <w:r w:rsidR="002C2552">
        <w:t xml:space="preserve"> to claim </w:t>
      </w:r>
      <w:r w:rsidR="00775058">
        <w:t xml:space="preserve">the </w:t>
      </w:r>
      <w:r w:rsidR="002C2552">
        <w:t>research allowance for three</w:t>
      </w:r>
      <w:r w:rsidR="00F652D8">
        <w:t xml:space="preserve"> </w:t>
      </w:r>
      <w:r w:rsidR="00050C4C">
        <w:t>cons</w:t>
      </w:r>
      <w:r w:rsidR="00054A50">
        <w:t>e</w:t>
      </w:r>
      <w:r w:rsidR="00050C4C">
        <w:t>cu</w:t>
      </w:r>
      <w:r w:rsidR="00054A50">
        <w:t>tive</w:t>
      </w:r>
      <w:r w:rsidR="00F652D8">
        <w:t xml:space="preserve"> </w:t>
      </w:r>
      <w:r w:rsidR="002C2552">
        <w:t>years)</w:t>
      </w:r>
    </w:p>
    <w:p w:rsidR="00986EE5" w:rsidRDefault="00986EE5" w:rsidP="00986EE5">
      <w:pPr>
        <w:pStyle w:val="ListParagraph"/>
        <w:spacing w:after="0"/>
        <w:jc w:val="both"/>
      </w:pPr>
    </w:p>
    <w:p w:rsidR="007449A5" w:rsidRDefault="00BA38B3" w:rsidP="00775058">
      <w:pPr>
        <w:pStyle w:val="ListParagraph"/>
        <w:numPr>
          <w:ilvl w:val="0"/>
          <w:numId w:val="26"/>
        </w:numPr>
        <w:spacing w:after="0"/>
        <w:jc w:val="both"/>
      </w:pPr>
      <w:r w:rsidRPr="00775058">
        <w:rPr>
          <w:b/>
          <w:bCs/>
        </w:rPr>
        <w:t>Category  two</w:t>
      </w:r>
      <w:r w:rsidR="00775058">
        <w:t xml:space="preserve"> </w:t>
      </w:r>
      <w:r>
        <w:t>-</w:t>
      </w:r>
      <w:r w:rsidR="00775058">
        <w:t xml:space="preserve"> </w:t>
      </w:r>
      <w:r w:rsidR="00A1709C" w:rsidRPr="00775058">
        <w:rPr>
          <w:b/>
          <w:bCs/>
        </w:rPr>
        <w:t>Other Publication</w:t>
      </w:r>
      <w:r w:rsidR="00775058" w:rsidRPr="00775058">
        <w:rPr>
          <w:b/>
          <w:bCs/>
        </w:rPr>
        <w:t>/s</w:t>
      </w:r>
      <w:r w:rsidR="00775058" w:rsidRPr="00775058">
        <w:t xml:space="preserve"> </w:t>
      </w:r>
      <w:r w:rsidR="00775058" w:rsidRPr="001C0EC2">
        <w:rPr>
          <w:b/>
        </w:rPr>
        <w:t>(non–Indexed  Journal</w:t>
      </w:r>
      <w:r w:rsidR="001C0EC2" w:rsidRPr="001C0EC2">
        <w:rPr>
          <w:b/>
        </w:rPr>
        <w:t xml:space="preserve"> publication</w:t>
      </w:r>
      <w:r w:rsidR="00775058" w:rsidRPr="001C0EC2">
        <w:rPr>
          <w:b/>
        </w:rPr>
        <w:t>/ symposium /conference/ technical  session paper</w:t>
      </w:r>
      <w:r w:rsidR="001C0EC2">
        <w:rPr>
          <w:b/>
        </w:rPr>
        <w:t>,</w:t>
      </w:r>
      <w:r w:rsidR="00775058" w:rsidRPr="001C0EC2">
        <w:rPr>
          <w:b/>
        </w:rPr>
        <w:t xml:space="preserve"> abstract or poster)</w:t>
      </w:r>
    </w:p>
    <w:p w:rsidR="007449A5" w:rsidRDefault="00947FB5" w:rsidP="00986EE5">
      <w:pPr>
        <w:pStyle w:val="ListParagraph"/>
        <w:spacing w:after="0"/>
        <w:jc w:val="both"/>
      </w:pPr>
      <w:r>
        <w:rPr>
          <w:noProof/>
        </w:rPr>
        <w:pict>
          <v:rect id="_x0000_s1055" style="position:absolute;left:0;text-align:left;margin-left:404.1pt;margin-top:12.4pt;width:25.5pt;height:15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"/>
        </w:pict>
      </w:r>
    </w:p>
    <w:p w:rsidR="001C0EC2" w:rsidRDefault="00947FB5" w:rsidP="001C0EC2">
      <w:pPr>
        <w:spacing w:after="0"/>
        <w:ind w:firstLine="540"/>
        <w:jc w:val="both"/>
      </w:pPr>
      <w:r>
        <w:rPr>
          <w:noProof/>
          <w:sz w:val="24"/>
          <w:szCs w:val="24"/>
        </w:rPr>
        <w:pict>
          <v:rect id="_x0000_s1054" style="position:absolute;left:0;text-align:left;margin-left:404.1pt;margin-top:12pt;width:25.5pt;height:15.45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"/>
        </w:pict>
      </w:r>
      <w:r w:rsidR="00BE6368">
        <w:t>(2.</w:t>
      </w:r>
      <w:r w:rsidR="002F4D4A">
        <w:t>1</w:t>
      </w:r>
      <w:r w:rsidR="00BE6368">
        <w:t xml:space="preserve">)     </w:t>
      </w:r>
      <w:r w:rsidR="001C0EC2">
        <w:t xml:space="preserve">Accepted </w:t>
      </w:r>
    </w:p>
    <w:p w:rsidR="001C0EC2" w:rsidRPr="007F240B" w:rsidRDefault="001C0EC2" w:rsidP="001C0EC2">
      <w:pPr>
        <w:pStyle w:val="ListParagraph"/>
        <w:numPr>
          <w:ilvl w:val="1"/>
          <w:numId w:val="32"/>
        </w:numPr>
        <w:spacing w:after="0"/>
        <w:ind w:left="1170" w:hanging="630"/>
        <w:jc w:val="both"/>
      </w:pPr>
      <w:r>
        <w:t xml:space="preserve">Published </w:t>
      </w:r>
    </w:p>
    <w:p w:rsidR="00C368DA" w:rsidRDefault="001C0EC2" w:rsidP="001C0EC2">
      <w:pPr>
        <w:pStyle w:val="ListParagraph"/>
      </w:pPr>
      <w:r>
        <w:t xml:space="preserve">         Date of Acceptance</w:t>
      </w:r>
      <w:r w:rsidRPr="00775058">
        <w:t xml:space="preserve"> </w:t>
      </w:r>
      <w:r>
        <w:t>/ Publication /</w:t>
      </w:r>
      <w:proofErr w:type="gramStart"/>
      <w:r>
        <w:t>Presentation  :</w:t>
      </w:r>
      <w:proofErr w:type="gramEnd"/>
      <w:r>
        <w:t xml:space="preserve"> - …………………………………</w:t>
      </w:r>
    </w:p>
    <w:p w:rsidR="006A6839" w:rsidRPr="006A6839" w:rsidRDefault="006A6839" w:rsidP="006A6839">
      <w:pPr>
        <w:pStyle w:val="ListParagraph"/>
        <w:ind w:left="360"/>
      </w:pPr>
    </w:p>
    <w:p w:rsidR="00931CB1" w:rsidRDefault="009727D9" w:rsidP="001C0EC2">
      <w:pPr>
        <w:pStyle w:val="ListParagraph"/>
        <w:numPr>
          <w:ilvl w:val="0"/>
          <w:numId w:val="26"/>
        </w:numPr>
        <w:ind w:left="360" w:firstLine="0"/>
      </w:pPr>
      <w:r w:rsidRPr="00931CB1">
        <w:rPr>
          <w:b/>
          <w:bCs/>
        </w:rPr>
        <w:t>Category  three</w:t>
      </w:r>
      <w:r w:rsidR="00DC2C7B" w:rsidRPr="00931CB1">
        <w:rPr>
          <w:b/>
          <w:bCs/>
        </w:rPr>
        <w:t xml:space="preserve">  - Research Grants</w:t>
      </w:r>
    </w:p>
    <w:p w:rsidR="00130123" w:rsidRDefault="00947FB5" w:rsidP="00130123">
      <w:pPr>
        <w:pStyle w:val="ListParagraph"/>
        <w:ind w:left="360"/>
      </w:pPr>
      <w:r>
        <w:rPr>
          <w:noProof/>
          <w:lang w:bidi="si-LK"/>
        </w:rPr>
        <w:pict>
          <v:rect id="Rectangle 127" o:spid="_x0000_s1037" style="position:absolute;left:0;text-align:left;margin-left:412.35pt;margin-top:13.95pt;width:28.5pt;height:24.7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"/>
        </w:pict>
      </w:r>
    </w:p>
    <w:p w:rsidR="00727028" w:rsidRPr="007F240B" w:rsidRDefault="00931CB1" w:rsidP="001C0EC2">
      <w:pPr>
        <w:pStyle w:val="ListParagraph"/>
        <w:ind w:left="540"/>
      </w:pPr>
      <w:r>
        <w:t xml:space="preserve">  (3.1)</w:t>
      </w:r>
      <w:r w:rsidR="001C0EC2">
        <w:t xml:space="preserve"> </w:t>
      </w:r>
      <w:r w:rsidR="00C368DA" w:rsidRPr="007F240B">
        <w:t>Have you received a research grant from</w:t>
      </w:r>
      <w:r w:rsidR="005351AF" w:rsidRPr="007F240B">
        <w:t xml:space="preserve"> an international organization</w:t>
      </w:r>
      <w:r w:rsidR="009B696D">
        <w:t>/</w:t>
      </w:r>
      <w:r w:rsidR="00727028" w:rsidRPr="007F240B">
        <w:tab/>
      </w:r>
      <w:r w:rsidR="00727028" w:rsidRPr="007F240B">
        <w:tab/>
      </w:r>
    </w:p>
    <w:p w:rsidR="00AF14DD" w:rsidRDefault="005351AF" w:rsidP="00BD3583">
      <w:pPr>
        <w:pStyle w:val="ListParagraph"/>
      </w:pPr>
      <w:proofErr w:type="gramStart"/>
      <w:r w:rsidRPr="007F240B">
        <w:t>an</w:t>
      </w:r>
      <w:proofErr w:type="gramEnd"/>
      <w:r w:rsidRPr="007F240B">
        <w:t xml:space="preserve"> approved funding body</w:t>
      </w:r>
      <w:r w:rsidR="00DA71B3">
        <w:t xml:space="preserve"> in Sri Lanka </w:t>
      </w:r>
      <w:r w:rsidR="00D65BC5">
        <w:t xml:space="preserve">/University grant </w:t>
      </w:r>
      <w:r w:rsidR="00BD3583">
        <w:t xml:space="preserve"> and commenced activity</w:t>
      </w:r>
      <w:r w:rsidR="00C368DA" w:rsidRPr="007F240B">
        <w:t>?</w:t>
      </w:r>
    </w:p>
    <w:p w:rsidR="00311B68" w:rsidRDefault="003D775A" w:rsidP="00AF14DD">
      <w:pPr>
        <w:pStyle w:val="ListParagraph"/>
        <w:spacing w:before="240"/>
      </w:pPr>
      <w:r>
        <w:t xml:space="preserve">Grant </w:t>
      </w:r>
      <w:proofErr w:type="gramStart"/>
      <w:r w:rsidR="0025697F">
        <w:t>details</w:t>
      </w:r>
      <w:r w:rsidR="00F652D8">
        <w:t xml:space="preserve"> </w:t>
      </w:r>
      <w:r w:rsidR="0025697F">
        <w:t>:</w:t>
      </w:r>
      <w:proofErr w:type="gramEnd"/>
      <w:r w:rsidR="0025697F">
        <w:t xml:space="preserve"> -</w:t>
      </w:r>
      <w:r>
        <w:t>……………………………………………………………………………………………………………………</w:t>
      </w:r>
      <w:r w:rsidR="008E3E66">
        <w:t>..</w:t>
      </w:r>
    </w:p>
    <w:p w:rsidR="00E83A53" w:rsidRDefault="00E83A53" w:rsidP="00AF14DD">
      <w:pPr>
        <w:pStyle w:val="ListParagraph"/>
        <w:spacing w:before="240"/>
      </w:pPr>
      <w:r>
        <w:tab/>
      </w:r>
      <w:r>
        <w:tab/>
        <w:t>…………………………………………………………………………………………………………………</w:t>
      </w:r>
      <w:r w:rsidR="0066565F">
        <w:t>….</w:t>
      </w:r>
    </w:p>
    <w:p w:rsidR="006A6839" w:rsidRDefault="00D973C7" w:rsidP="006A6839">
      <w:pPr>
        <w:pStyle w:val="ListParagraph"/>
        <w:spacing w:before="240"/>
        <w:rPr>
          <w:b/>
          <w:bCs/>
        </w:rPr>
      </w:pPr>
      <w:r>
        <w:t>Funded by</w:t>
      </w:r>
      <w:r w:rsidR="00F652D8">
        <w:t xml:space="preserve"> </w:t>
      </w:r>
      <w:r w:rsidR="001C0EC2">
        <w:t xml:space="preserve">   </w:t>
      </w:r>
      <w:r>
        <w:t xml:space="preserve"> </w:t>
      </w:r>
      <w:proofErr w:type="gramStart"/>
      <w:r>
        <w:t>:-</w:t>
      </w:r>
      <w:proofErr w:type="gramEnd"/>
      <w:r w:rsidR="001C0EC2">
        <w:t xml:space="preserve">  </w:t>
      </w:r>
      <w:r>
        <w:t>…………………………………………………………………………………………………</w:t>
      </w:r>
      <w:r w:rsidR="00532EA0">
        <w:t>………………</w:t>
      </w:r>
      <w:r w:rsidR="008E3E66">
        <w:t>…</w:t>
      </w:r>
      <w:r w:rsidR="001C0EC2">
        <w:rPr>
          <w:b/>
          <w:bCs/>
        </w:rPr>
        <w:t xml:space="preserve"> </w:t>
      </w:r>
    </w:p>
    <w:p w:rsidR="006A6839" w:rsidRDefault="006A6839" w:rsidP="006A6839">
      <w:pPr>
        <w:pStyle w:val="ListParagraph"/>
        <w:spacing w:before="240"/>
        <w:rPr>
          <w:b/>
          <w:bCs/>
        </w:rPr>
      </w:pPr>
    </w:p>
    <w:p w:rsidR="0032303F" w:rsidRPr="001C0EC2" w:rsidRDefault="0032303F" w:rsidP="006A6839">
      <w:pPr>
        <w:pStyle w:val="ListParagraph"/>
        <w:spacing w:before="240"/>
        <w:rPr>
          <w:b/>
          <w:bCs/>
        </w:rPr>
      </w:pPr>
      <w:proofErr w:type="gramStart"/>
      <w:r w:rsidRPr="001C0EC2">
        <w:rPr>
          <w:b/>
          <w:bCs/>
        </w:rPr>
        <w:lastRenderedPageBreak/>
        <w:t>Category  four</w:t>
      </w:r>
      <w:proofErr w:type="gramEnd"/>
      <w:r w:rsidR="00CE121C" w:rsidRPr="001C0EC2">
        <w:rPr>
          <w:b/>
          <w:bCs/>
        </w:rPr>
        <w:t xml:space="preserve"> -  Other scholarly  work</w:t>
      </w:r>
    </w:p>
    <w:p w:rsidR="00E85926" w:rsidRDefault="001C0EC2" w:rsidP="00CE121C">
      <w:pPr>
        <w:pStyle w:val="ListParagraph"/>
        <w:ind w:right="-288"/>
      </w:pPr>
      <w:r>
        <w:t xml:space="preserve">(4.1)  </w:t>
      </w:r>
      <w:r w:rsidR="005F7A92">
        <w:t>Have you</w:t>
      </w:r>
      <w:r w:rsidR="00F652D8">
        <w:t xml:space="preserve"> </w:t>
      </w:r>
      <w:r w:rsidR="00911C0E" w:rsidRPr="0032303F">
        <w:rPr>
          <w:b/>
        </w:rPr>
        <w:t>completed /</w:t>
      </w:r>
      <w:r w:rsidR="00E176B2" w:rsidRPr="0032303F">
        <w:rPr>
          <w:b/>
        </w:rPr>
        <w:t>produced</w:t>
      </w:r>
      <w:r w:rsidR="00CA36FE" w:rsidRPr="0032303F">
        <w:rPr>
          <w:b/>
        </w:rPr>
        <w:t>/ p</w:t>
      </w:r>
      <w:r w:rsidR="00911C0E" w:rsidRPr="0032303F">
        <w:rPr>
          <w:b/>
        </w:rPr>
        <w:t xml:space="preserve">ublished </w:t>
      </w:r>
      <w:r w:rsidR="00D244DA" w:rsidRPr="00911C0E">
        <w:t>any of the following academic</w:t>
      </w:r>
      <w:r w:rsidR="004F617B">
        <w:t xml:space="preserve"> work during the</w:t>
      </w:r>
    </w:p>
    <w:p w:rsidR="00C368DA" w:rsidRDefault="001C0EC2" w:rsidP="00CE121C">
      <w:pPr>
        <w:pStyle w:val="ListParagraph"/>
        <w:ind w:right="-288"/>
      </w:pPr>
      <w:r>
        <w:t xml:space="preserve">          </w:t>
      </w:r>
      <w:r w:rsidR="000960FB">
        <w:t>Y</w:t>
      </w:r>
      <w:r w:rsidR="004F617B">
        <w:t>ear</w:t>
      </w:r>
      <w:r w:rsidR="000960FB">
        <w:t xml:space="preserve"> </w:t>
      </w:r>
      <w:proofErr w:type="gramStart"/>
      <w:r w:rsidR="004F617B">
        <w:t>201</w:t>
      </w:r>
      <w:r w:rsidR="001C2C62">
        <w:t>6</w:t>
      </w:r>
      <w:r>
        <w:t xml:space="preserve"> </w:t>
      </w:r>
      <w:r w:rsidR="00E176B2" w:rsidRPr="00911C0E">
        <w:t>?</w:t>
      </w:r>
      <w:proofErr w:type="gramEnd"/>
    </w:p>
    <w:tbl>
      <w:tblPr>
        <w:tblStyle w:val="TableGrid"/>
        <w:tblW w:w="0" w:type="auto"/>
        <w:tblInd w:w="1818" w:type="dxa"/>
        <w:tblLook w:val="04A0" w:firstRow="1" w:lastRow="0" w:firstColumn="1" w:lastColumn="0" w:noHBand="0" w:noVBand="1"/>
      </w:tblPr>
      <w:tblGrid>
        <w:gridCol w:w="467"/>
        <w:gridCol w:w="3520"/>
        <w:gridCol w:w="2070"/>
      </w:tblGrid>
      <w:tr w:rsidR="00311B68" w:rsidTr="007B78DB">
        <w:trPr>
          <w:trHeight w:hRule="exact" w:val="333"/>
        </w:trPr>
        <w:tc>
          <w:tcPr>
            <w:tcW w:w="440" w:type="dxa"/>
            <w:vAlign w:val="center"/>
          </w:tcPr>
          <w:p w:rsidR="00311B68" w:rsidRDefault="00311B68" w:rsidP="006F1D8E">
            <w:pPr>
              <w:ind w:left="-198" w:firstLine="198"/>
            </w:pPr>
          </w:p>
        </w:tc>
        <w:tc>
          <w:tcPr>
            <w:tcW w:w="3520" w:type="dxa"/>
            <w:vAlign w:val="center"/>
          </w:tcPr>
          <w:p w:rsidR="00311B68" w:rsidRPr="00311B68" w:rsidRDefault="00311B68" w:rsidP="00EA1AB6">
            <w:pPr>
              <w:rPr>
                <w:b/>
              </w:rPr>
            </w:pPr>
            <w:r w:rsidRPr="00311B68">
              <w:rPr>
                <w:b/>
              </w:rPr>
              <w:t xml:space="preserve">Academic work </w:t>
            </w:r>
          </w:p>
        </w:tc>
        <w:tc>
          <w:tcPr>
            <w:tcW w:w="2070" w:type="dxa"/>
          </w:tcPr>
          <w:p w:rsidR="00311B68" w:rsidRPr="00311B68" w:rsidRDefault="00311B68" w:rsidP="00DA71B3">
            <w:pPr>
              <w:jc w:val="center"/>
              <w:rPr>
                <w:b/>
              </w:rPr>
            </w:pPr>
            <w:r w:rsidRPr="00311B68">
              <w:rPr>
                <w:b/>
              </w:rPr>
              <w:t xml:space="preserve">Date </w:t>
            </w:r>
            <w:r w:rsidR="00DA71B3">
              <w:rPr>
                <w:b/>
              </w:rPr>
              <w:t>of Publish</w:t>
            </w:r>
            <w:r w:rsidR="00484C57">
              <w:rPr>
                <w:b/>
              </w:rPr>
              <w:t>ed</w:t>
            </w:r>
          </w:p>
        </w:tc>
      </w:tr>
      <w:tr w:rsidR="00D0420E" w:rsidTr="007B78DB">
        <w:trPr>
          <w:trHeight w:hRule="exact" w:val="263"/>
        </w:trPr>
        <w:tc>
          <w:tcPr>
            <w:tcW w:w="440" w:type="dxa"/>
            <w:vAlign w:val="center"/>
          </w:tcPr>
          <w:p w:rsidR="00D0420E" w:rsidRPr="007F240B" w:rsidRDefault="00B251A9" w:rsidP="006F1D8E">
            <w:pPr>
              <w:ind w:left="-198" w:firstLine="198"/>
            </w:pPr>
            <w:r>
              <w:t>i</w:t>
            </w:r>
          </w:p>
        </w:tc>
        <w:tc>
          <w:tcPr>
            <w:tcW w:w="3520" w:type="dxa"/>
            <w:vAlign w:val="center"/>
          </w:tcPr>
          <w:p w:rsidR="00D0420E" w:rsidRDefault="00D0420E" w:rsidP="00EA1AB6">
            <w:r w:rsidRPr="007F240B">
              <w:t>Review article</w:t>
            </w:r>
          </w:p>
          <w:p w:rsidR="00D0420E" w:rsidRDefault="00D0420E" w:rsidP="00EA1AB6"/>
        </w:tc>
        <w:tc>
          <w:tcPr>
            <w:tcW w:w="2070" w:type="dxa"/>
          </w:tcPr>
          <w:p w:rsidR="00D0420E" w:rsidRDefault="00D0420E" w:rsidP="00EA1AB6"/>
        </w:tc>
      </w:tr>
      <w:tr w:rsidR="00D0420E" w:rsidTr="007B78DB">
        <w:trPr>
          <w:trHeight w:hRule="exact" w:val="280"/>
        </w:trPr>
        <w:tc>
          <w:tcPr>
            <w:tcW w:w="440" w:type="dxa"/>
            <w:vAlign w:val="center"/>
          </w:tcPr>
          <w:p w:rsidR="00D0420E" w:rsidRPr="007F240B" w:rsidRDefault="00B251A9" w:rsidP="006F1D8E">
            <w:r>
              <w:t>ii</w:t>
            </w:r>
          </w:p>
        </w:tc>
        <w:tc>
          <w:tcPr>
            <w:tcW w:w="3520" w:type="dxa"/>
            <w:vAlign w:val="center"/>
          </w:tcPr>
          <w:p w:rsidR="00D0420E" w:rsidRPr="007F240B" w:rsidRDefault="00D0420E" w:rsidP="00EA1AB6">
            <w:r w:rsidRPr="007F240B">
              <w:t>Editorial</w:t>
            </w:r>
          </w:p>
          <w:p w:rsidR="00D0420E" w:rsidRDefault="00D0420E" w:rsidP="00EA1AB6"/>
        </w:tc>
        <w:tc>
          <w:tcPr>
            <w:tcW w:w="2070" w:type="dxa"/>
          </w:tcPr>
          <w:p w:rsidR="00D0420E" w:rsidRDefault="00D0420E" w:rsidP="00EA1AB6"/>
        </w:tc>
      </w:tr>
      <w:tr w:rsidR="00D0420E" w:rsidTr="007B78DB">
        <w:trPr>
          <w:trHeight w:hRule="exact" w:val="271"/>
        </w:trPr>
        <w:tc>
          <w:tcPr>
            <w:tcW w:w="440" w:type="dxa"/>
            <w:vAlign w:val="center"/>
          </w:tcPr>
          <w:p w:rsidR="00D0420E" w:rsidRPr="007F240B" w:rsidRDefault="00B251A9" w:rsidP="006F1D8E">
            <w:r>
              <w:t>iii</w:t>
            </w:r>
          </w:p>
        </w:tc>
        <w:tc>
          <w:tcPr>
            <w:tcW w:w="3520" w:type="dxa"/>
            <w:vAlign w:val="center"/>
          </w:tcPr>
          <w:p w:rsidR="00D0420E" w:rsidRPr="007F240B" w:rsidRDefault="00D0420E" w:rsidP="00EA1AB6">
            <w:r w:rsidRPr="007F240B">
              <w:t>Case report</w:t>
            </w:r>
          </w:p>
          <w:p w:rsidR="00D0420E" w:rsidRDefault="00D0420E" w:rsidP="00EA1AB6"/>
        </w:tc>
        <w:tc>
          <w:tcPr>
            <w:tcW w:w="2070" w:type="dxa"/>
          </w:tcPr>
          <w:p w:rsidR="00D0420E" w:rsidRDefault="00D0420E" w:rsidP="00EA1AB6"/>
        </w:tc>
      </w:tr>
      <w:tr w:rsidR="00D0420E" w:rsidTr="007B78DB">
        <w:trPr>
          <w:trHeight w:hRule="exact" w:val="288"/>
        </w:trPr>
        <w:tc>
          <w:tcPr>
            <w:tcW w:w="440" w:type="dxa"/>
            <w:vAlign w:val="center"/>
          </w:tcPr>
          <w:p w:rsidR="00D0420E" w:rsidRPr="007F240B" w:rsidRDefault="00B251A9" w:rsidP="006F1D8E">
            <w:r>
              <w:t>iv</w:t>
            </w:r>
          </w:p>
        </w:tc>
        <w:tc>
          <w:tcPr>
            <w:tcW w:w="3520" w:type="dxa"/>
            <w:vAlign w:val="center"/>
          </w:tcPr>
          <w:p w:rsidR="00D0420E" w:rsidRDefault="00D0420E" w:rsidP="00EA1AB6">
            <w:r w:rsidRPr="007F240B">
              <w:t>Letter to the editor</w:t>
            </w:r>
          </w:p>
        </w:tc>
        <w:tc>
          <w:tcPr>
            <w:tcW w:w="2070" w:type="dxa"/>
          </w:tcPr>
          <w:p w:rsidR="00D0420E" w:rsidRDefault="00D0420E" w:rsidP="00EA1AB6"/>
        </w:tc>
      </w:tr>
      <w:tr w:rsidR="00D0420E" w:rsidTr="007B78DB">
        <w:trPr>
          <w:trHeight w:hRule="exact" w:val="265"/>
        </w:trPr>
        <w:tc>
          <w:tcPr>
            <w:tcW w:w="440" w:type="dxa"/>
            <w:vAlign w:val="center"/>
          </w:tcPr>
          <w:p w:rsidR="00D0420E" w:rsidRPr="007F240B" w:rsidRDefault="00B251A9" w:rsidP="006F1D8E">
            <w:r>
              <w:t>v</w:t>
            </w:r>
          </w:p>
        </w:tc>
        <w:tc>
          <w:tcPr>
            <w:tcW w:w="3520" w:type="dxa"/>
            <w:vAlign w:val="center"/>
          </w:tcPr>
          <w:p w:rsidR="00D0420E" w:rsidRPr="007F240B" w:rsidRDefault="00D0420E" w:rsidP="00EA1AB6">
            <w:r w:rsidRPr="007F240B">
              <w:t>Debating document</w:t>
            </w:r>
          </w:p>
          <w:p w:rsidR="00D0420E" w:rsidRDefault="00D0420E" w:rsidP="00EA1AB6"/>
        </w:tc>
        <w:tc>
          <w:tcPr>
            <w:tcW w:w="2070" w:type="dxa"/>
          </w:tcPr>
          <w:p w:rsidR="00D0420E" w:rsidRDefault="00D0420E" w:rsidP="00EA1AB6"/>
        </w:tc>
      </w:tr>
      <w:tr w:rsidR="00D0420E" w:rsidTr="007B78DB">
        <w:trPr>
          <w:trHeight w:hRule="exact" w:val="282"/>
        </w:trPr>
        <w:tc>
          <w:tcPr>
            <w:tcW w:w="440" w:type="dxa"/>
            <w:vAlign w:val="center"/>
          </w:tcPr>
          <w:p w:rsidR="00D0420E" w:rsidRPr="007F240B" w:rsidRDefault="00B251A9" w:rsidP="006F1D8E">
            <w:r>
              <w:t>vi</w:t>
            </w:r>
          </w:p>
        </w:tc>
        <w:tc>
          <w:tcPr>
            <w:tcW w:w="3520" w:type="dxa"/>
            <w:vAlign w:val="center"/>
          </w:tcPr>
          <w:p w:rsidR="00D0420E" w:rsidRDefault="00D0420E" w:rsidP="00EA1AB6">
            <w:r w:rsidRPr="007F240B">
              <w:t>Text book</w:t>
            </w:r>
          </w:p>
        </w:tc>
        <w:tc>
          <w:tcPr>
            <w:tcW w:w="2070" w:type="dxa"/>
          </w:tcPr>
          <w:p w:rsidR="00D0420E" w:rsidRDefault="00D0420E" w:rsidP="00EA1AB6"/>
        </w:tc>
      </w:tr>
      <w:tr w:rsidR="00D0420E" w:rsidTr="007B78DB">
        <w:trPr>
          <w:trHeight w:hRule="exact" w:val="287"/>
        </w:trPr>
        <w:tc>
          <w:tcPr>
            <w:tcW w:w="440" w:type="dxa"/>
            <w:vAlign w:val="center"/>
          </w:tcPr>
          <w:p w:rsidR="00D0420E" w:rsidRPr="007F240B" w:rsidRDefault="00B251A9" w:rsidP="006F1D8E">
            <w:r>
              <w:t>vii</w:t>
            </w:r>
          </w:p>
        </w:tc>
        <w:tc>
          <w:tcPr>
            <w:tcW w:w="3520" w:type="dxa"/>
            <w:vAlign w:val="center"/>
          </w:tcPr>
          <w:p w:rsidR="00D0420E" w:rsidRPr="007F240B" w:rsidRDefault="00D0420E" w:rsidP="00EA1AB6">
            <w:r w:rsidRPr="007F240B">
              <w:t>Research thesis</w:t>
            </w:r>
          </w:p>
          <w:p w:rsidR="00D0420E" w:rsidRDefault="00D0420E" w:rsidP="00EA1AB6"/>
        </w:tc>
        <w:tc>
          <w:tcPr>
            <w:tcW w:w="2070" w:type="dxa"/>
          </w:tcPr>
          <w:p w:rsidR="00D0420E" w:rsidRDefault="00D0420E" w:rsidP="00EA1AB6"/>
        </w:tc>
      </w:tr>
      <w:tr w:rsidR="00D0420E" w:rsidTr="007B78DB">
        <w:trPr>
          <w:trHeight w:hRule="exact" w:val="640"/>
        </w:trPr>
        <w:tc>
          <w:tcPr>
            <w:tcW w:w="440" w:type="dxa"/>
            <w:vAlign w:val="center"/>
          </w:tcPr>
          <w:p w:rsidR="00D0420E" w:rsidRPr="007F240B" w:rsidRDefault="00B251A9" w:rsidP="00EA1AB6">
            <w:r>
              <w:t>viii</w:t>
            </w:r>
          </w:p>
        </w:tc>
        <w:tc>
          <w:tcPr>
            <w:tcW w:w="3520" w:type="dxa"/>
            <w:vAlign w:val="center"/>
          </w:tcPr>
          <w:p w:rsidR="00D0420E" w:rsidRDefault="00D0420E" w:rsidP="00EA1AB6">
            <w:r w:rsidRPr="007F240B">
              <w:t xml:space="preserve">Any other </w:t>
            </w:r>
            <w:r>
              <w:t xml:space="preserve">creative </w:t>
            </w:r>
            <w:r w:rsidRPr="007F240B">
              <w:t>work</w:t>
            </w:r>
            <w:r>
              <w:t xml:space="preserve"> (Ex. </w:t>
            </w:r>
            <w:r w:rsidR="00902E23">
              <w:t>Drama, Music etc</w:t>
            </w:r>
            <w:r>
              <w:t>.)</w:t>
            </w:r>
          </w:p>
        </w:tc>
        <w:tc>
          <w:tcPr>
            <w:tcW w:w="2070" w:type="dxa"/>
          </w:tcPr>
          <w:p w:rsidR="00D0420E" w:rsidRDefault="00D0420E" w:rsidP="00EA1AB6"/>
        </w:tc>
      </w:tr>
    </w:tbl>
    <w:p w:rsidR="002E348D" w:rsidRPr="002E348D" w:rsidRDefault="002E348D" w:rsidP="002E348D">
      <w:pPr>
        <w:pStyle w:val="ListParagraph"/>
        <w:tabs>
          <w:tab w:val="left" w:pos="900"/>
        </w:tabs>
        <w:ind w:left="900" w:right="-198"/>
        <w:jc w:val="both"/>
        <w:rPr>
          <w:sz w:val="10"/>
          <w:szCs w:val="10"/>
        </w:rPr>
      </w:pPr>
    </w:p>
    <w:p w:rsidR="008F41D2" w:rsidRDefault="00E176B2" w:rsidP="00E22BE7">
      <w:pPr>
        <w:pStyle w:val="ListParagraph"/>
        <w:tabs>
          <w:tab w:val="left" w:pos="900"/>
        </w:tabs>
        <w:ind w:left="1800" w:right="-198"/>
        <w:jc w:val="both"/>
      </w:pPr>
      <w:r>
        <w:t>(If any such publication is considered suitable by the Dean</w:t>
      </w:r>
      <w:r w:rsidR="00945175">
        <w:t>/Librarian</w:t>
      </w:r>
      <w:r>
        <w:t xml:space="preserve"> and Vice-Chancellor and approved by the Res</w:t>
      </w:r>
      <w:r w:rsidR="00452701">
        <w:t xml:space="preserve">earch </w:t>
      </w:r>
      <w:proofErr w:type="gramStart"/>
      <w:r w:rsidR="00452701">
        <w:t xml:space="preserve">Council </w:t>
      </w:r>
      <w:r>
        <w:t xml:space="preserve"> of</w:t>
      </w:r>
      <w:proofErr w:type="gramEnd"/>
      <w:r>
        <w:t xml:space="preserve"> the University of Sri Jayewardenepura, you will be eligible for the allowance</w:t>
      </w:r>
      <w:r w:rsidR="006C53D0">
        <w:t xml:space="preserve"> from January 201</w:t>
      </w:r>
      <w:r w:rsidR="009573EF">
        <w:t>7</w:t>
      </w:r>
      <w:r w:rsidR="006C53D0">
        <w:t xml:space="preserve"> to December 201</w:t>
      </w:r>
      <w:r w:rsidR="009573EF">
        <w:t>7</w:t>
      </w:r>
      <w:r>
        <w:t>).</w:t>
      </w:r>
    </w:p>
    <w:p w:rsidR="008F41D2" w:rsidRPr="0031258D" w:rsidRDefault="00F26EE0" w:rsidP="0031258D">
      <w:pPr>
        <w:pStyle w:val="ListParagraph"/>
        <w:numPr>
          <w:ilvl w:val="0"/>
          <w:numId w:val="29"/>
        </w:numPr>
        <w:jc w:val="both"/>
        <w:rPr>
          <w:b/>
          <w:bCs/>
        </w:rPr>
      </w:pPr>
      <w:r w:rsidRPr="0031258D">
        <w:rPr>
          <w:b/>
          <w:bCs/>
        </w:rPr>
        <w:t>Category   five   -  Postgraduate Supervision</w:t>
      </w:r>
    </w:p>
    <w:p w:rsidR="00E535A4" w:rsidRDefault="00947FB5" w:rsidP="00F26EE0">
      <w:pPr>
        <w:pStyle w:val="ListParagraph"/>
        <w:ind w:right="-108"/>
        <w:jc w:val="both"/>
      </w:pPr>
      <w:r>
        <w:rPr>
          <w:noProof/>
          <w:lang w:bidi="si-L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1036" type="#_x0000_t202" style="position:absolute;left:0;text-align:left;margin-left:443.1pt;margin-top:9.7pt;width:48pt;height:19.5pt;z-index:2517360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" fillcolor="white [3201]" strokeweight=".5pt">
            <v:textbox>
              <w:txbxContent>
                <w:p w:rsidR="008B72A8" w:rsidRDefault="008B72A8">
                  <w:r>
                    <w:t>Yes/No</w:t>
                  </w:r>
                </w:p>
              </w:txbxContent>
            </v:textbox>
          </v:shape>
        </w:pict>
      </w:r>
      <w:r w:rsidR="00304724">
        <w:t>(5.1)</w:t>
      </w:r>
      <w:r w:rsidR="001C0EC2">
        <w:t xml:space="preserve">   </w:t>
      </w:r>
      <w:r w:rsidR="00D54C7F">
        <w:t xml:space="preserve"> </w:t>
      </w:r>
      <w:proofErr w:type="gramStart"/>
      <w:r w:rsidR="00D54C7F">
        <w:t>A</w:t>
      </w:r>
      <w:r w:rsidR="00014FC8">
        <w:t>re</w:t>
      </w:r>
      <w:proofErr w:type="gramEnd"/>
      <w:r w:rsidR="00014FC8">
        <w:t xml:space="preserve"> you supervising</w:t>
      </w:r>
      <w:r w:rsidR="00D54C7F">
        <w:t xml:space="preserve"> or intending to supervise postgraduate</w:t>
      </w:r>
      <w:r w:rsidR="00014FC8">
        <w:t xml:space="preserve"> </w:t>
      </w:r>
      <w:r w:rsidR="001C0EC2">
        <w:t xml:space="preserve">students </w:t>
      </w:r>
    </w:p>
    <w:p w:rsidR="00CB0A06" w:rsidRDefault="001C0EC2" w:rsidP="0031258D">
      <w:pPr>
        <w:pStyle w:val="ListParagraph"/>
        <w:ind w:right="-108"/>
        <w:jc w:val="both"/>
      </w:pPr>
      <w:r>
        <w:t xml:space="preserve">            </w:t>
      </w:r>
      <w:proofErr w:type="gramStart"/>
      <w:r w:rsidR="00014FC8">
        <w:t>engage</w:t>
      </w:r>
      <w:r w:rsidR="00D54C7F">
        <w:t>d</w:t>
      </w:r>
      <w:proofErr w:type="gramEnd"/>
      <w:r w:rsidR="00014FC8">
        <w:t xml:space="preserve"> in clinical or research work?</w:t>
      </w:r>
    </w:p>
    <w:tbl>
      <w:tblPr>
        <w:tblpPr w:leftFromText="180" w:rightFromText="180" w:vertAnchor="text" w:tblpX="9007" w:tblpY="2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8"/>
      </w:tblGrid>
      <w:tr w:rsidR="00B060FE" w:rsidTr="00A95BAA">
        <w:trPr>
          <w:trHeight w:val="443"/>
        </w:trPr>
        <w:tc>
          <w:tcPr>
            <w:tcW w:w="918" w:type="dxa"/>
            <w:tcBorders>
              <w:bottom w:val="single" w:sz="4" w:space="0" w:color="auto"/>
            </w:tcBorders>
          </w:tcPr>
          <w:p w:rsidR="00B060FE" w:rsidRDefault="00B060FE" w:rsidP="00B060FE">
            <w:pPr>
              <w:pStyle w:val="ListParagraph"/>
              <w:ind w:left="0" w:right="-108"/>
              <w:jc w:val="both"/>
            </w:pPr>
            <w:r>
              <w:t>Yes/No</w:t>
            </w:r>
          </w:p>
        </w:tc>
      </w:tr>
    </w:tbl>
    <w:p w:rsidR="00F62F1B" w:rsidRDefault="00E535A4" w:rsidP="0031258D">
      <w:pPr>
        <w:pStyle w:val="ListParagraph"/>
        <w:ind w:right="-108"/>
        <w:jc w:val="both"/>
      </w:pPr>
      <w:r>
        <w:tab/>
      </w:r>
    </w:p>
    <w:p w:rsidR="002F0472" w:rsidRDefault="00F62F1B" w:rsidP="0031258D">
      <w:pPr>
        <w:pStyle w:val="ListParagraph"/>
        <w:ind w:right="-108"/>
        <w:jc w:val="both"/>
      </w:pPr>
      <w:r>
        <w:t>(5.2)</w:t>
      </w:r>
      <w:r w:rsidR="00CB0A06">
        <w:t xml:space="preserve">   </w:t>
      </w:r>
      <w:proofErr w:type="gramStart"/>
      <w:r w:rsidR="00CB0A06">
        <w:t>Are</w:t>
      </w:r>
      <w:proofErr w:type="gramEnd"/>
      <w:r w:rsidR="00CB0A06">
        <w:t xml:space="preserve"> you registered for a postgraduate degree with a research component?</w:t>
      </w:r>
      <w:r w:rsidR="00E535A4">
        <w:tab/>
      </w:r>
      <w:r w:rsidR="00B060FE">
        <w:t xml:space="preserve">    </w:t>
      </w:r>
    </w:p>
    <w:p w:rsidR="00750CE1" w:rsidRDefault="00C162CD" w:rsidP="003474C3">
      <w:pPr>
        <w:pStyle w:val="NoSpacing"/>
        <w:numPr>
          <w:ilvl w:val="0"/>
          <w:numId w:val="29"/>
        </w:numPr>
      </w:pPr>
      <w:r w:rsidRPr="0052088E">
        <w:rPr>
          <w:b/>
          <w:bCs/>
        </w:rPr>
        <w:t>Category Six   -  Research  Proposals</w:t>
      </w:r>
      <w:r w:rsidR="00823F32">
        <w:rPr>
          <w:b/>
          <w:bCs/>
        </w:rPr>
        <w:t>/</w:t>
      </w:r>
      <w:r w:rsidR="00D54C7F">
        <w:rPr>
          <w:b/>
          <w:bCs/>
        </w:rPr>
        <w:t xml:space="preserve"> </w:t>
      </w:r>
      <w:r w:rsidR="00D5202A">
        <w:rPr>
          <w:b/>
          <w:bCs/>
        </w:rPr>
        <w:t>Research activities on leave</w:t>
      </w:r>
    </w:p>
    <w:p w:rsidR="00495DD1" w:rsidRDefault="00947FB5" w:rsidP="0052088E">
      <w:pPr>
        <w:pStyle w:val="ListParagraph"/>
        <w:numPr>
          <w:ilvl w:val="1"/>
          <w:numId w:val="28"/>
        </w:numPr>
        <w:jc w:val="both"/>
      </w:pPr>
      <w:r>
        <w:rPr>
          <w:noProof/>
          <w:lang w:bidi="si-LK"/>
        </w:rPr>
        <w:pict>
          <v:shape id="Text Box 23" o:spid="_x0000_s1027" type="#_x0000_t202" style="position:absolute;left:0;text-align:left;margin-left:443.1pt;margin-top:2.7pt;width:48pt;height:19.5pt;z-index:2517381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" fillcolor="white [3201]" strokeweight=".5pt">
            <v:textbox>
              <w:txbxContent>
                <w:p w:rsidR="008B72A8" w:rsidRDefault="008B72A8">
                  <w:r>
                    <w:t>Yes/No</w:t>
                  </w:r>
                </w:p>
              </w:txbxContent>
            </v:textbox>
          </v:shape>
        </w:pict>
      </w:r>
      <w:r w:rsidR="00146AE3" w:rsidRPr="007F240B">
        <w:t xml:space="preserve">Are you on study leave or sabbatical leave and engaged in research </w:t>
      </w:r>
      <w:r w:rsidR="00054131">
        <w:t xml:space="preserve">work </w:t>
      </w:r>
    </w:p>
    <w:p w:rsidR="0052088E" w:rsidRDefault="00354CDA" w:rsidP="00495DD1">
      <w:pPr>
        <w:pStyle w:val="ListParagraph"/>
        <w:ind w:left="1440"/>
        <w:jc w:val="both"/>
      </w:pPr>
      <w:proofErr w:type="gramStart"/>
      <w:r>
        <w:t>or</w:t>
      </w:r>
      <w:proofErr w:type="gramEnd"/>
      <w:r>
        <w:t xml:space="preserve"> any work as </w:t>
      </w:r>
      <w:r w:rsidR="00750CE1">
        <w:t>m</w:t>
      </w:r>
      <w:r>
        <w:t>entioned in</w:t>
      </w:r>
      <w:r w:rsidR="00E83A53">
        <w:t xml:space="preserve"> 1 to 6</w:t>
      </w:r>
      <w:r>
        <w:t xml:space="preserve">, </w:t>
      </w:r>
      <w:r w:rsidR="00146AE3" w:rsidRPr="007F240B">
        <w:t>locally or abroad?</w:t>
      </w:r>
    </w:p>
    <w:p w:rsidR="00E4682D" w:rsidRDefault="00947FB5" w:rsidP="00555F77">
      <w:pPr>
        <w:pStyle w:val="ListParagraph"/>
        <w:jc w:val="both"/>
      </w:pPr>
      <w:r>
        <w:rPr>
          <w:noProof/>
          <w:lang w:bidi="si-LK"/>
        </w:rPr>
        <w:pict>
          <v:shape id="Text Box 24" o:spid="_x0000_s1028" type="#_x0000_t202" style="position:absolute;left:0;text-align:left;margin-left:443.1pt;margin-top:13.05pt;width:48pt;height:19.5pt;z-index:2517401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" fillcolor="white [3201]" strokeweight=".5pt">
            <v:textbox>
              <w:txbxContent>
                <w:p w:rsidR="008B72A8" w:rsidRDefault="008B72A8">
                  <w:r>
                    <w:t>Yes/No</w:t>
                  </w:r>
                </w:p>
              </w:txbxContent>
            </v:textbox>
          </v:shape>
        </w:pict>
      </w:r>
    </w:p>
    <w:p w:rsidR="00CB0A06" w:rsidRDefault="00947FB5" w:rsidP="00CB0A06">
      <w:pPr>
        <w:pStyle w:val="ListParagraph"/>
        <w:numPr>
          <w:ilvl w:val="1"/>
          <w:numId w:val="28"/>
        </w:numPr>
        <w:tabs>
          <w:tab w:val="left" w:pos="8640"/>
          <w:tab w:val="left" w:pos="9000"/>
        </w:tabs>
        <w:ind w:right="-720"/>
        <w:jc w:val="both"/>
      </w:pPr>
      <w:r>
        <w:rPr>
          <w:noProof/>
          <w:lang w:bidi="si-LK"/>
        </w:rPr>
        <w:pict>
          <v:shape id="_x0000_s1059" type="#_x0000_t202" style="position:absolute;left:0;text-align:left;margin-left:443.1pt;margin-top:2pt;width:48pt;height:19.5pt;z-index:25175347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" fillcolor="white [3201]" strokeweight=".5pt">
            <v:textbox>
              <w:txbxContent>
                <w:p w:rsidR="00CB0A06" w:rsidRDefault="00CB0A06" w:rsidP="00CB0A06">
                  <w:r>
                    <w:t>Yes/No</w:t>
                  </w:r>
                </w:p>
              </w:txbxContent>
            </v:textbox>
          </v:shape>
        </w:pict>
      </w:r>
      <w:r w:rsidR="00CB0A06">
        <w:t>Have you submitted a research proposal to obtain the research allowance</w:t>
      </w:r>
    </w:p>
    <w:p w:rsidR="00750CE1" w:rsidRDefault="00CB0A06" w:rsidP="00CB0A06">
      <w:pPr>
        <w:pStyle w:val="ListParagraph"/>
        <w:tabs>
          <w:tab w:val="left" w:pos="9000"/>
        </w:tabs>
        <w:ind w:left="1440"/>
        <w:jc w:val="both"/>
      </w:pPr>
      <w:proofErr w:type="gramStart"/>
      <w:r>
        <w:t>in</w:t>
      </w:r>
      <w:proofErr w:type="gramEnd"/>
      <w:r>
        <w:t xml:space="preserve"> 201</w:t>
      </w:r>
      <w:r w:rsidR="00D80096">
        <w:t>5</w:t>
      </w:r>
      <w:r>
        <w:t>?</w:t>
      </w:r>
      <w:r w:rsidR="00750CE1">
        <w:tab/>
      </w:r>
    </w:p>
    <w:p w:rsidR="00A41CCE" w:rsidRDefault="00A41CCE" w:rsidP="00A41CCE">
      <w:pPr>
        <w:pStyle w:val="ListParagraph"/>
        <w:tabs>
          <w:tab w:val="left" w:pos="9000"/>
        </w:tabs>
        <w:ind w:left="1440"/>
        <w:jc w:val="both"/>
      </w:pPr>
    </w:p>
    <w:p w:rsidR="002F0C61" w:rsidRDefault="00947FB5" w:rsidP="00FB2D6C">
      <w:pPr>
        <w:pStyle w:val="ListParagraph"/>
        <w:numPr>
          <w:ilvl w:val="1"/>
          <w:numId w:val="28"/>
        </w:numPr>
        <w:tabs>
          <w:tab w:val="left" w:pos="8640"/>
          <w:tab w:val="left" w:pos="9000"/>
        </w:tabs>
        <w:ind w:right="-720"/>
        <w:jc w:val="both"/>
      </w:pPr>
      <w:r>
        <w:rPr>
          <w:noProof/>
          <w:lang w:bidi="si-LK"/>
        </w:rPr>
        <w:pict>
          <v:shape id="Text Box 25" o:spid="_x0000_s1029" type="#_x0000_t202" style="position:absolute;left:0;text-align:left;margin-left:443.1pt;margin-top:2pt;width:48pt;height:19.5pt;z-index:2517422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" fillcolor="white [3201]" strokeweight=".5pt">
            <v:textbox>
              <w:txbxContent>
                <w:p w:rsidR="008B72A8" w:rsidRDefault="008B72A8">
                  <w:r>
                    <w:t>Yes/No</w:t>
                  </w:r>
                </w:p>
              </w:txbxContent>
            </v:textbox>
          </v:shape>
        </w:pict>
      </w:r>
      <w:r w:rsidR="008C4694">
        <w:t xml:space="preserve">Have you submitted </w:t>
      </w:r>
      <w:r w:rsidR="00A62062">
        <w:t>a research proposal</w:t>
      </w:r>
      <w:r w:rsidR="008C4694">
        <w:t xml:space="preserve"> to obtain the r</w:t>
      </w:r>
      <w:r w:rsidR="008534A1">
        <w:t>esearch allowance</w:t>
      </w:r>
    </w:p>
    <w:p w:rsidR="008C4694" w:rsidRDefault="000960FB" w:rsidP="002F0C61">
      <w:pPr>
        <w:pStyle w:val="ListParagraph"/>
        <w:tabs>
          <w:tab w:val="left" w:pos="8640"/>
          <w:tab w:val="left" w:pos="9000"/>
        </w:tabs>
        <w:ind w:left="1440" w:right="-720"/>
        <w:jc w:val="both"/>
      </w:pPr>
      <w:proofErr w:type="gramStart"/>
      <w:r>
        <w:t>in</w:t>
      </w:r>
      <w:proofErr w:type="gramEnd"/>
      <w:r>
        <w:t xml:space="preserve"> 201</w:t>
      </w:r>
      <w:r w:rsidR="00DC53D6">
        <w:t>6</w:t>
      </w:r>
      <w:r w:rsidR="00054131">
        <w:t xml:space="preserve">? </w:t>
      </w:r>
      <w:r w:rsidR="00555F77">
        <w:tab/>
      </w:r>
    </w:p>
    <w:p w:rsidR="00356FE1" w:rsidRDefault="00947FB5" w:rsidP="00555F77">
      <w:pPr>
        <w:pStyle w:val="ListParagraph"/>
        <w:jc w:val="both"/>
        <w:rPr>
          <w:b/>
          <w:u w:val="single"/>
        </w:rPr>
      </w:pPr>
      <w:r>
        <w:rPr>
          <w:noProof/>
          <w:lang w:bidi="si-LK"/>
        </w:rPr>
        <w:pict>
          <v:shape id="Text Box 27" o:spid="_x0000_s1030" type="#_x0000_t202" style="position:absolute;left:0;text-align:left;margin-left:443.1pt;margin-top:16.85pt;width:48pt;height:19.5pt;z-index:251744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" fillcolor="white [3201]" strokeweight=".5pt">
            <v:textbox>
              <w:txbxContent>
                <w:p w:rsidR="008B72A8" w:rsidRDefault="008B72A8">
                  <w:r>
                    <w:t>Yes/N</w:t>
                  </w:r>
                  <w:r w:rsidR="00F74182">
                    <w:t>o</w:t>
                  </w:r>
                </w:p>
              </w:txbxContent>
            </v:textbox>
          </v:shape>
        </w:pict>
      </w:r>
      <w:r w:rsidR="00D945BB" w:rsidRPr="00D945BB">
        <w:rPr>
          <w:b/>
          <w:u w:val="single"/>
        </w:rPr>
        <w:t xml:space="preserve">If yes </w:t>
      </w:r>
    </w:p>
    <w:p w:rsidR="002F0C61" w:rsidRDefault="008C4694" w:rsidP="00B00C5B">
      <w:pPr>
        <w:pStyle w:val="NoSpacing"/>
        <w:numPr>
          <w:ilvl w:val="1"/>
          <w:numId w:val="28"/>
        </w:numPr>
      </w:pPr>
      <w:r>
        <w:t xml:space="preserve">Have you </w:t>
      </w:r>
      <w:r w:rsidR="00902E23">
        <w:t>published the</w:t>
      </w:r>
      <w:r>
        <w:t xml:space="preserve"> research findings based on you</w:t>
      </w:r>
      <w:r w:rsidR="00A62062">
        <w:t xml:space="preserve">r </w:t>
      </w:r>
      <w:r w:rsidR="00EB76E8">
        <w:t>201</w:t>
      </w:r>
      <w:r w:rsidR="00DC53D6">
        <w:t>6</w:t>
      </w:r>
      <w:r w:rsidR="001C2C62">
        <w:t xml:space="preserve"> </w:t>
      </w:r>
      <w:proofErr w:type="gramStart"/>
      <w:r w:rsidR="00750CE1">
        <w:t xml:space="preserve">proposal </w:t>
      </w:r>
      <w:r w:rsidR="00356FE1">
        <w:t>?</w:t>
      </w:r>
      <w:r w:rsidR="00555F77">
        <w:tab/>
      </w:r>
      <w:proofErr w:type="gramEnd"/>
    </w:p>
    <w:p w:rsidR="00A62062" w:rsidRDefault="00D54C7F" w:rsidP="002F0C61">
      <w:pPr>
        <w:tabs>
          <w:tab w:val="left" w:pos="9000"/>
        </w:tabs>
        <w:spacing w:after="0" w:line="240" w:lineRule="auto"/>
        <w:ind w:left="360"/>
        <w:jc w:val="both"/>
      </w:pPr>
      <w:r>
        <w:t xml:space="preserve">                      </w:t>
      </w:r>
      <w:r w:rsidR="00A62062">
        <w:t>(If you have published</w:t>
      </w:r>
      <w:r w:rsidR="00054131">
        <w:t xml:space="preserve">, please submit </w:t>
      </w:r>
      <w:r>
        <w:t>the publication with</w:t>
      </w:r>
      <w:r w:rsidR="00A62062">
        <w:t xml:space="preserve"> this application.</w:t>
      </w:r>
      <w:r w:rsidR="00950D95">
        <w:t>)</w:t>
      </w:r>
    </w:p>
    <w:p w:rsidR="00356FE1" w:rsidRDefault="00356FE1" w:rsidP="00555F77">
      <w:pPr>
        <w:pStyle w:val="ListParagraph"/>
        <w:spacing w:after="0" w:line="240" w:lineRule="auto"/>
        <w:ind w:left="1080"/>
        <w:jc w:val="both"/>
      </w:pPr>
    </w:p>
    <w:p w:rsidR="003E4B14" w:rsidRDefault="00990764" w:rsidP="00A2316B">
      <w:pPr>
        <w:pStyle w:val="ListParagraph"/>
        <w:numPr>
          <w:ilvl w:val="1"/>
          <w:numId w:val="28"/>
        </w:numPr>
        <w:spacing w:after="0"/>
        <w:jc w:val="both"/>
      </w:pPr>
      <w:r>
        <w:t>If</w:t>
      </w:r>
      <w:r w:rsidR="00A62062">
        <w:t xml:space="preserve"> you hav</w:t>
      </w:r>
      <w:r w:rsidR="008534A1">
        <w:t>e not published as at 31.12.201</w:t>
      </w:r>
      <w:r w:rsidR="00DC53D6">
        <w:t>6</w:t>
      </w:r>
      <w:r w:rsidR="00F779C2">
        <w:t>,</w:t>
      </w:r>
      <w:r w:rsidR="001C2C62">
        <w:t xml:space="preserve"> </w:t>
      </w:r>
      <w:r w:rsidR="00BC7248">
        <w:t xml:space="preserve">please give your </w:t>
      </w:r>
      <w:r w:rsidR="00A62062">
        <w:t>reasons</w:t>
      </w:r>
      <w:r w:rsidR="00BC7248">
        <w:t xml:space="preserve"> for the continuation </w:t>
      </w:r>
    </w:p>
    <w:p w:rsidR="00210C50" w:rsidRDefault="00E107CF" w:rsidP="00905569">
      <w:pPr>
        <w:pStyle w:val="ListParagraph"/>
        <w:spacing w:after="0"/>
        <w:ind w:left="1440"/>
        <w:jc w:val="both"/>
      </w:pPr>
      <w:proofErr w:type="gramStart"/>
      <w:r>
        <w:t>d</w:t>
      </w:r>
      <w:r w:rsidR="008534A1">
        <w:t>uring</w:t>
      </w:r>
      <w:proofErr w:type="gramEnd"/>
      <w:r w:rsidR="008534A1">
        <w:t xml:space="preserve"> the </w:t>
      </w:r>
      <w:r w:rsidR="008534A1" w:rsidRPr="003B73FC">
        <w:t>year 201</w:t>
      </w:r>
      <w:r w:rsidR="00DC53D6" w:rsidRPr="003B73FC">
        <w:t>6</w:t>
      </w:r>
      <w:r w:rsidR="0025697F" w:rsidRPr="003B73FC">
        <w:t xml:space="preserve"> and</w:t>
      </w:r>
      <w:r w:rsidR="0025697F">
        <w:t xml:space="preserve"> submit a brief progress report</w:t>
      </w:r>
      <w:r w:rsidR="00B939B2">
        <w:t>.</w:t>
      </w:r>
    </w:p>
    <w:p w:rsidR="00E22BE7" w:rsidRDefault="00E22BE7" w:rsidP="00001C1F">
      <w:pPr>
        <w:pStyle w:val="ListParagraph"/>
        <w:spacing w:after="0"/>
        <w:ind w:left="1080"/>
        <w:jc w:val="both"/>
      </w:pPr>
    </w:p>
    <w:p w:rsidR="009B696D" w:rsidRDefault="00E22BE7" w:rsidP="00E22BE7">
      <w:pPr>
        <w:pStyle w:val="ListParagraph"/>
        <w:tabs>
          <w:tab w:val="left" w:pos="1710"/>
        </w:tabs>
        <w:spacing w:after="0" w:line="240" w:lineRule="auto"/>
        <w:ind w:left="1350"/>
        <w:jc w:val="both"/>
      </w:pPr>
      <w:r>
        <w:t>(</w:t>
      </w:r>
      <w:r w:rsidR="00DE43EB">
        <w:t>If the g</w:t>
      </w:r>
      <w:r w:rsidR="00044B6D">
        <w:t>iven reason is accepted by the R</w:t>
      </w:r>
      <w:r w:rsidR="00DE43EB">
        <w:t xml:space="preserve">esearch </w:t>
      </w:r>
      <w:r w:rsidR="003B73FC">
        <w:t>Council you</w:t>
      </w:r>
      <w:r w:rsidR="00DE43EB">
        <w:t xml:space="preserve"> </w:t>
      </w:r>
      <w:r w:rsidR="00D54C7F">
        <w:t xml:space="preserve">will </w:t>
      </w:r>
      <w:r w:rsidR="00905569">
        <w:t>be eligible</w:t>
      </w:r>
      <w:r w:rsidR="00DE43EB">
        <w:t xml:space="preserve"> to </w:t>
      </w:r>
      <w:r w:rsidR="00AD4E2B">
        <w:t xml:space="preserve">receive </w:t>
      </w:r>
      <w:r w:rsidR="00905569">
        <w:t>the allowance</w:t>
      </w:r>
      <w:r w:rsidR="003B73FC">
        <w:t>, from January 2017</w:t>
      </w:r>
      <w:r w:rsidR="00EB76E8">
        <w:t xml:space="preserve"> to</w:t>
      </w:r>
      <w:r w:rsidR="00787A44">
        <w:t xml:space="preserve"> December 201</w:t>
      </w:r>
      <w:r w:rsidR="00DC53D6">
        <w:t>7</w:t>
      </w:r>
      <w:r>
        <w:t>).</w:t>
      </w:r>
      <w:r w:rsidR="00D54C7F">
        <w:t xml:space="preserve"> </w:t>
      </w:r>
    </w:p>
    <w:p w:rsidR="008F41D2" w:rsidRDefault="008F41D2" w:rsidP="00555F77">
      <w:pPr>
        <w:pStyle w:val="ListParagraph"/>
        <w:spacing w:after="0" w:line="240" w:lineRule="auto"/>
        <w:ind w:left="1080"/>
        <w:jc w:val="both"/>
      </w:pPr>
    </w:p>
    <w:p w:rsidR="00C56E90" w:rsidRDefault="00F779C2" w:rsidP="00C56E90">
      <w:pPr>
        <w:pStyle w:val="ListParagraph"/>
        <w:numPr>
          <w:ilvl w:val="1"/>
          <w:numId w:val="28"/>
        </w:numPr>
        <w:tabs>
          <w:tab w:val="left" w:pos="9000"/>
        </w:tabs>
        <w:jc w:val="both"/>
      </w:pPr>
      <w:r>
        <w:t xml:space="preserve">Have </w:t>
      </w:r>
      <w:r w:rsidR="00D54C7F">
        <w:t>y</w:t>
      </w:r>
      <w:r w:rsidR="00A62062">
        <w:t>ou submitted a new research pro</w:t>
      </w:r>
      <w:r w:rsidR="00C424D2">
        <w:t>posal for the Research C</w:t>
      </w:r>
      <w:r w:rsidR="005C4B85">
        <w:t>ommittee</w:t>
      </w:r>
      <w:r w:rsidR="00A62062">
        <w:t xml:space="preserve"> of the </w:t>
      </w:r>
      <w:r w:rsidR="00787A44">
        <w:t xml:space="preserve">Faculty for </w:t>
      </w:r>
    </w:p>
    <w:p w:rsidR="00990764" w:rsidRDefault="00947FB5" w:rsidP="00C56E90">
      <w:pPr>
        <w:pStyle w:val="ListParagraph"/>
        <w:tabs>
          <w:tab w:val="left" w:pos="9000"/>
        </w:tabs>
        <w:ind w:left="1440"/>
        <w:jc w:val="both"/>
      </w:pPr>
      <w:r>
        <w:rPr>
          <w:noProof/>
          <w:lang w:bidi="si-LK"/>
        </w:rPr>
        <w:pict>
          <v:shape id="Text Box 28" o:spid="_x0000_s1031" type="#_x0000_t202" style="position:absolute;left:0;text-align:left;margin-left:443.1pt;margin-top:4.6pt;width:48pt;height:19.5pt;z-index:2517463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" fillcolor="white [3201]" strokeweight=".5pt">
            <v:textbox>
              <w:txbxContent>
                <w:p w:rsidR="008B72A8" w:rsidRDefault="008B72A8">
                  <w:r>
                    <w:t>Yes/No</w:t>
                  </w:r>
                </w:p>
              </w:txbxContent>
            </v:textbox>
          </v:shape>
        </w:pict>
      </w:r>
      <w:proofErr w:type="gramStart"/>
      <w:r w:rsidR="00787A44">
        <w:t>the</w:t>
      </w:r>
      <w:proofErr w:type="gramEnd"/>
      <w:r w:rsidR="00787A44">
        <w:t xml:space="preserve"> year 201</w:t>
      </w:r>
      <w:r w:rsidR="00DC53D6">
        <w:t>7</w:t>
      </w:r>
      <w:r w:rsidR="000022FB">
        <w:t>?</w:t>
      </w:r>
      <w:r w:rsidR="00555F77">
        <w:tab/>
      </w:r>
    </w:p>
    <w:p w:rsidR="00950D95" w:rsidRDefault="00D54C7F" w:rsidP="00555F77">
      <w:pPr>
        <w:pStyle w:val="ListParagraph"/>
        <w:ind w:left="1080"/>
        <w:jc w:val="both"/>
      </w:pPr>
      <w:r>
        <w:t xml:space="preserve">      </w:t>
      </w:r>
      <w:r w:rsidR="00A62062">
        <w:t>(</w:t>
      </w:r>
      <w:r w:rsidR="00950D95">
        <w:t>I</w:t>
      </w:r>
      <w:r w:rsidR="00A62062">
        <w:t xml:space="preserve">f so </w:t>
      </w:r>
      <w:r w:rsidR="00E35B77">
        <w:t xml:space="preserve">please </w:t>
      </w:r>
      <w:r w:rsidR="00A62062">
        <w:t>submit</w:t>
      </w:r>
      <w:r w:rsidR="00E35B77">
        <w:t xml:space="preserve"> a copy of your proposal</w:t>
      </w:r>
      <w:r w:rsidR="00A62062">
        <w:t xml:space="preserve">) </w:t>
      </w:r>
      <w:r w:rsidR="0000341F" w:rsidRPr="007F240B">
        <w:tab/>
      </w:r>
    </w:p>
    <w:p w:rsidR="00210C50" w:rsidRDefault="00750CE1" w:rsidP="00E22BE7">
      <w:pPr>
        <w:ind w:left="1440"/>
        <w:jc w:val="both"/>
      </w:pPr>
      <w:r>
        <w:t xml:space="preserve">(If any such proposal is considered suitable by the Dean/Librarian and Vice-Chancellor and approved </w:t>
      </w:r>
      <w:r w:rsidR="009B4120">
        <w:t>by the Research Council</w:t>
      </w:r>
      <w:r>
        <w:t xml:space="preserve"> of the University of Sri Jayewardenepura, you will be eligible for the allowance</w:t>
      </w:r>
      <w:r w:rsidR="00A41CCE">
        <w:t xml:space="preserve"> for 201</w:t>
      </w:r>
      <w:r w:rsidR="008D5E3A">
        <w:t>7</w:t>
      </w:r>
      <w:r>
        <w:t>).</w:t>
      </w:r>
    </w:p>
    <w:p w:rsidR="003B27F3" w:rsidRDefault="003B27F3" w:rsidP="00E22BE7">
      <w:pPr>
        <w:ind w:left="1440"/>
        <w:jc w:val="both"/>
      </w:pPr>
    </w:p>
    <w:p w:rsidR="00D54C7F" w:rsidRDefault="00D54C7F" w:rsidP="00555F77">
      <w:pPr>
        <w:pStyle w:val="ListParagraph"/>
        <w:jc w:val="both"/>
      </w:pPr>
    </w:p>
    <w:p w:rsidR="0062281D" w:rsidRDefault="0062281D" w:rsidP="00555F77">
      <w:pPr>
        <w:pStyle w:val="ListParagraph"/>
        <w:jc w:val="both"/>
      </w:pPr>
      <w:r w:rsidRPr="007F240B">
        <w:t>I hereby certify that the details furnished above are accurate and true.</w:t>
      </w:r>
    </w:p>
    <w:p w:rsidR="0062281D" w:rsidRPr="007F240B" w:rsidRDefault="0062281D" w:rsidP="00555F77">
      <w:pPr>
        <w:pStyle w:val="ListParagraph"/>
        <w:jc w:val="both"/>
      </w:pPr>
    </w:p>
    <w:p w:rsidR="0062281D" w:rsidRPr="007F240B" w:rsidRDefault="0062281D" w:rsidP="00555F77">
      <w:pPr>
        <w:pStyle w:val="ListParagraph"/>
        <w:jc w:val="both"/>
      </w:pPr>
      <w:r w:rsidRPr="007F240B">
        <w:t>…………………………………………………</w:t>
      </w:r>
      <w:r w:rsidRPr="007F240B">
        <w:tab/>
      </w:r>
      <w:r w:rsidRPr="007F240B">
        <w:tab/>
      </w:r>
      <w:r w:rsidRPr="007F240B">
        <w:tab/>
        <w:t>…………………………………………………………..</w:t>
      </w:r>
    </w:p>
    <w:p w:rsidR="00502B2D" w:rsidRDefault="0062281D" w:rsidP="00555F77">
      <w:pPr>
        <w:pStyle w:val="ListParagraph"/>
        <w:jc w:val="both"/>
      </w:pPr>
      <w:r w:rsidRPr="007F240B">
        <w:tab/>
        <w:t xml:space="preserve">        Date</w:t>
      </w:r>
      <w:r w:rsidRPr="007F240B">
        <w:tab/>
      </w:r>
      <w:r w:rsidRPr="007F240B">
        <w:tab/>
      </w:r>
      <w:r w:rsidRPr="007F240B">
        <w:tab/>
      </w:r>
      <w:r w:rsidRPr="007F240B">
        <w:tab/>
      </w:r>
      <w:r w:rsidRPr="007F240B">
        <w:tab/>
      </w:r>
      <w:r w:rsidRPr="007F240B">
        <w:tab/>
        <w:t>Signature of Applicant</w:t>
      </w:r>
    </w:p>
    <w:p w:rsidR="00A2045A" w:rsidRPr="007F240B" w:rsidRDefault="00A2045A" w:rsidP="00555F77">
      <w:pPr>
        <w:pStyle w:val="ListParagraph"/>
        <w:jc w:val="both"/>
      </w:pPr>
    </w:p>
    <w:p w:rsidR="009B696D" w:rsidRPr="007F240B" w:rsidRDefault="00ED26BA" w:rsidP="00555F77">
      <w:pPr>
        <w:pStyle w:val="ListParagraph"/>
        <w:jc w:val="both"/>
      </w:pPr>
      <w:r>
        <w:t xml:space="preserve">Forwarded </w:t>
      </w:r>
      <w:r w:rsidR="008E7D07">
        <w:t xml:space="preserve">through </w:t>
      </w:r>
      <w:r w:rsidR="008E7D07" w:rsidRPr="007F240B">
        <w:t>the</w:t>
      </w:r>
      <w:r w:rsidR="00F652D8">
        <w:t xml:space="preserve"> </w:t>
      </w:r>
      <w:r w:rsidR="009B696D">
        <w:t xml:space="preserve">Head of the Department </w:t>
      </w:r>
    </w:p>
    <w:p w:rsidR="009B696D" w:rsidRDefault="009B696D" w:rsidP="00555F77">
      <w:pPr>
        <w:pStyle w:val="ListParagraph"/>
        <w:jc w:val="both"/>
      </w:pPr>
    </w:p>
    <w:p w:rsidR="009B696D" w:rsidRPr="007F240B" w:rsidRDefault="00ED26BA" w:rsidP="00555F77">
      <w:pPr>
        <w:pStyle w:val="ListParagraph"/>
        <w:jc w:val="both"/>
      </w:pPr>
      <w:r>
        <w:t>Department of……………………………………………………., Faculty of …………………………………………………….</w:t>
      </w:r>
    </w:p>
    <w:p w:rsidR="009B696D" w:rsidRDefault="009B696D" w:rsidP="00555F77">
      <w:pPr>
        <w:pStyle w:val="ListParagraph"/>
        <w:jc w:val="both"/>
      </w:pPr>
    </w:p>
    <w:p w:rsidR="009B696D" w:rsidRPr="007F240B" w:rsidRDefault="009B696D" w:rsidP="00555F77">
      <w:pPr>
        <w:pStyle w:val="ListParagraph"/>
        <w:jc w:val="both"/>
      </w:pPr>
    </w:p>
    <w:p w:rsidR="009B696D" w:rsidRPr="007F240B" w:rsidRDefault="009B696D" w:rsidP="00555F77">
      <w:pPr>
        <w:pStyle w:val="ListParagraph"/>
        <w:jc w:val="both"/>
      </w:pPr>
      <w:r w:rsidRPr="007F240B">
        <w:t>…………………………………………………</w:t>
      </w:r>
      <w:r w:rsidRPr="007F240B">
        <w:tab/>
      </w:r>
      <w:r w:rsidRPr="007F240B">
        <w:tab/>
      </w:r>
      <w:r w:rsidRPr="007F240B">
        <w:tab/>
        <w:t>…………………………………………………………..</w:t>
      </w:r>
    </w:p>
    <w:p w:rsidR="009B696D" w:rsidRPr="007F240B" w:rsidRDefault="009B696D" w:rsidP="00555F77">
      <w:pPr>
        <w:pStyle w:val="ListParagraph"/>
        <w:jc w:val="both"/>
      </w:pPr>
      <w:r w:rsidRPr="007F240B">
        <w:tab/>
        <w:t xml:space="preserve">        Date</w:t>
      </w:r>
      <w:r w:rsidRPr="007F240B">
        <w:tab/>
      </w:r>
      <w:r w:rsidRPr="007F240B">
        <w:tab/>
      </w:r>
      <w:r w:rsidRPr="007F240B">
        <w:tab/>
      </w:r>
      <w:r w:rsidRPr="007F240B">
        <w:tab/>
      </w:r>
      <w:r w:rsidRPr="007F240B">
        <w:tab/>
        <w:t xml:space="preserve"> Signature of </w:t>
      </w:r>
      <w:r>
        <w:t>Head of the Department</w:t>
      </w:r>
    </w:p>
    <w:p w:rsidR="009B696D" w:rsidRDefault="009B696D" w:rsidP="00555F77">
      <w:pPr>
        <w:pStyle w:val="ListParagraph"/>
        <w:jc w:val="both"/>
      </w:pPr>
    </w:p>
    <w:p w:rsidR="007B594E" w:rsidRDefault="007B594E" w:rsidP="00555F77">
      <w:pPr>
        <w:pStyle w:val="ListParagraph"/>
        <w:jc w:val="both"/>
      </w:pPr>
    </w:p>
    <w:p w:rsidR="009B696D" w:rsidRDefault="00947FB5" w:rsidP="00555F77">
      <w:pPr>
        <w:pStyle w:val="ListParagraph"/>
        <w:jc w:val="both"/>
      </w:pPr>
      <w:r>
        <w:rPr>
          <w:noProof/>
          <w:lang w:bidi="si-L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30" o:spid="_x0000_s1035" type="#_x0000_t32" style="position:absolute;left:0;text-align:left;margin-left:31.5pt;margin-top:.15pt;width:455.25pt;height:0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7sVIAIAAD0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"/>
        </w:pict>
      </w:r>
    </w:p>
    <w:p w:rsidR="00502B2D" w:rsidRPr="007F240B" w:rsidRDefault="00502B2D" w:rsidP="00555F77">
      <w:pPr>
        <w:pStyle w:val="ListParagraph"/>
        <w:jc w:val="both"/>
      </w:pPr>
      <w:r w:rsidRPr="007F240B">
        <w:t>Recommendation of the Dean of the Faculty</w:t>
      </w:r>
      <w:r w:rsidR="00945175">
        <w:t>/Librarian</w:t>
      </w:r>
      <w:r w:rsidR="00ED26BA">
        <w:t>/Faculty Research Committee</w:t>
      </w:r>
    </w:p>
    <w:p w:rsidR="00E36CF0" w:rsidRDefault="00E36CF0" w:rsidP="00555F77">
      <w:pPr>
        <w:pStyle w:val="ListParagraph"/>
        <w:jc w:val="both"/>
      </w:pPr>
    </w:p>
    <w:p w:rsidR="00502B2D" w:rsidRPr="007F240B" w:rsidRDefault="00502B2D" w:rsidP="00555F77">
      <w:pPr>
        <w:pStyle w:val="ListParagraph"/>
        <w:jc w:val="both"/>
      </w:pPr>
      <w:r w:rsidRPr="007F240B">
        <w:t>……………………………………………………………………………………………………………………………………………………</w:t>
      </w:r>
    </w:p>
    <w:p w:rsidR="00502B2D" w:rsidRDefault="00502B2D" w:rsidP="00555F77">
      <w:pPr>
        <w:pStyle w:val="ListParagraph"/>
        <w:jc w:val="both"/>
      </w:pPr>
    </w:p>
    <w:p w:rsidR="007F240B" w:rsidRPr="007F240B" w:rsidRDefault="007F240B" w:rsidP="00555F77">
      <w:pPr>
        <w:pStyle w:val="ListParagraph"/>
        <w:jc w:val="both"/>
      </w:pPr>
    </w:p>
    <w:p w:rsidR="00502B2D" w:rsidRPr="007F240B" w:rsidRDefault="00502B2D" w:rsidP="00555F77">
      <w:pPr>
        <w:pStyle w:val="ListParagraph"/>
        <w:jc w:val="both"/>
      </w:pPr>
      <w:r w:rsidRPr="007F240B">
        <w:t>…………………………………………………</w:t>
      </w:r>
      <w:r w:rsidRPr="007F240B">
        <w:tab/>
      </w:r>
      <w:r w:rsidRPr="007F240B">
        <w:tab/>
      </w:r>
      <w:r w:rsidRPr="007F240B">
        <w:tab/>
        <w:t>…………………………………………………………..</w:t>
      </w:r>
    </w:p>
    <w:p w:rsidR="00502B2D" w:rsidRPr="007F240B" w:rsidRDefault="00502B2D" w:rsidP="00555F77">
      <w:pPr>
        <w:pStyle w:val="ListParagraph"/>
        <w:jc w:val="both"/>
      </w:pPr>
      <w:r w:rsidRPr="007F240B">
        <w:tab/>
        <w:t xml:space="preserve">        Date</w:t>
      </w:r>
      <w:r w:rsidRPr="007F240B">
        <w:tab/>
      </w:r>
      <w:r w:rsidRPr="007F240B">
        <w:tab/>
      </w:r>
      <w:r w:rsidRPr="007F240B">
        <w:tab/>
      </w:r>
      <w:r w:rsidRPr="007F240B">
        <w:tab/>
      </w:r>
      <w:r w:rsidRPr="007F240B">
        <w:tab/>
        <w:t>Signature of Dean</w:t>
      </w:r>
      <w:r w:rsidR="00945175">
        <w:t xml:space="preserve">/Librarian </w:t>
      </w:r>
    </w:p>
    <w:p w:rsidR="00E36CF0" w:rsidRDefault="00947FB5" w:rsidP="00555F77">
      <w:pPr>
        <w:pStyle w:val="ListParagraph"/>
        <w:jc w:val="both"/>
      </w:pPr>
      <w:r>
        <w:rPr>
          <w:noProof/>
          <w:lang w:bidi="si-LK"/>
        </w:rPr>
        <w:pict>
          <v:shape id="AutoShape 131" o:spid="_x0000_s1034" type="#_x0000_t32" style="position:absolute;left:0;text-align:left;margin-left:30pt;margin-top:9.4pt;width:455.25pt;height:0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y67IQIAAD0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"/>
        </w:pict>
      </w:r>
    </w:p>
    <w:p w:rsidR="00E36CF0" w:rsidRDefault="00E36CF0" w:rsidP="00555F77">
      <w:pPr>
        <w:pStyle w:val="ListParagraph"/>
        <w:jc w:val="both"/>
      </w:pPr>
      <w:r w:rsidRPr="007F240B">
        <w:t>Recommend</w:t>
      </w:r>
      <w:r>
        <w:t>ation of the Vice Chancellor</w:t>
      </w:r>
    </w:p>
    <w:p w:rsidR="00E36CF0" w:rsidRPr="007F240B" w:rsidRDefault="00E36CF0" w:rsidP="00555F77">
      <w:pPr>
        <w:pStyle w:val="ListParagraph"/>
        <w:jc w:val="both"/>
      </w:pPr>
    </w:p>
    <w:p w:rsidR="00502B2D" w:rsidRDefault="00E36CF0" w:rsidP="00555F77">
      <w:pPr>
        <w:pStyle w:val="ListParagraph"/>
        <w:jc w:val="both"/>
      </w:pPr>
      <w:r>
        <w:t>……………………………………………………………………………………………………………………………………………………</w:t>
      </w:r>
    </w:p>
    <w:p w:rsidR="00E36CF0" w:rsidRDefault="00E36CF0" w:rsidP="00555F77">
      <w:pPr>
        <w:pStyle w:val="ListParagraph"/>
        <w:jc w:val="both"/>
      </w:pPr>
    </w:p>
    <w:p w:rsidR="00F779C2" w:rsidRDefault="00F779C2" w:rsidP="00555F77">
      <w:pPr>
        <w:pStyle w:val="ListParagraph"/>
        <w:jc w:val="both"/>
      </w:pPr>
    </w:p>
    <w:p w:rsidR="00E36CF0" w:rsidRPr="007F240B" w:rsidRDefault="00E36CF0" w:rsidP="00555F77">
      <w:pPr>
        <w:pStyle w:val="ListParagraph"/>
        <w:jc w:val="both"/>
      </w:pPr>
      <w:r w:rsidRPr="007F240B">
        <w:t>…………………………………………………</w:t>
      </w:r>
      <w:r w:rsidRPr="007F240B">
        <w:tab/>
      </w:r>
      <w:r w:rsidRPr="007F240B">
        <w:tab/>
      </w:r>
      <w:r w:rsidRPr="007F240B">
        <w:tab/>
        <w:t>…………………………………………………………..</w:t>
      </w:r>
    </w:p>
    <w:p w:rsidR="00E36CF0" w:rsidRDefault="000022FB" w:rsidP="00555F77">
      <w:pPr>
        <w:pStyle w:val="ListParagraph"/>
        <w:jc w:val="both"/>
      </w:pPr>
      <w:r>
        <w:tab/>
        <w:t xml:space="preserve">        Date</w:t>
      </w:r>
      <w:r>
        <w:tab/>
      </w:r>
      <w:r>
        <w:tab/>
      </w:r>
      <w:r>
        <w:tab/>
      </w:r>
      <w:r>
        <w:tab/>
      </w:r>
      <w:r>
        <w:tab/>
      </w:r>
      <w:r w:rsidR="00E36CF0">
        <w:t>Signature of Vice Chancellor</w:t>
      </w:r>
    </w:p>
    <w:p w:rsidR="00E36CF0" w:rsidRDefault="00E36CF0" w:rsidP="00555F77">
      <w:pPr>
        <w:pStyle w:val="ListParagraph"/>
        <w:jc w:val="both"/>
      </w:pPr>
    </w:p>
    <w:p w:rsidR="009B696D" w:rsidRDefault="009B696D" w:rsidP="00555F77">
      <w:pPr>
        <w:pStyle w:val="ListParagraph"/>
        <w:jc w:val="both"/>
      </w:pPr>
    </w:p>
    <w:p w:rsidR="00E36CF0" w:rsidRPr="007F240B" w:rsidRDefault="00E36CF0" w:rsidP="00555F77">
      <w:pPr>
        <w:pStyle w:val="ListParagraph"/>
        <w:jc w:val="both"/>
      </w:pPr>
      <w:r>
        <w:t>Submitte</w:t>
      </w:r>
      <w:r w:rsidR="00A331FF">
        <w:t xml:space="preserve">d to Research </w:t>
      </w:r>
      <w:proofErr w:type="gramStart"/>
      <w:r w:rsidR="00A331FF">
        <w:t xml:space="preserve">Council </w:t>
      </w:r>
      <w:r w:rsidR="004B5C4A">
        <w:t xml:space="preserve"> of</w:t>
      </w:r>
      <w:proofErr w:type="gramEnd"/>
      <w:r w:rsidR="004B5C4A">
        <w:t xml:space="preserve"> the University of Sri Jaye</w:t>
      </w:r>
      <w:r>
        <w:t>wardenepura</w:t>
      </w:r>
      <w:r w:rsidR="00B418D0">
        <w:t>.</w:t>
      </w:r>
    </w:p>
    <w:p w:rsidR="00E36CF0" w:rsidRDefault="00E36CF0" w:rsidP="00555F77">
      <w:pPr>
        <w:pStyle w:val="ListParagraph"/>
        <w:jc w:val="both"/>
      </w:pPr>
    </w:p>
    <w:p w:rsidR="00E36CF0" w:rsidRDefault="00947FB5" w:rsidP="00555F77">
      <w:pPr>
        <w:pStyle w:val="ListParagraph"/>
        <w:jc w:val="both"/>
      </w:pPr>
      <w:r>
        <w:rPr>
          <w:noProof/>
          <w:lang w:bidi="si-LK"/>
        </w:rPr>
        <w:pict>
          <v:rect id="Rectangle 48" o:spid="_x0000_s1033" style="position:absolute;left:0;text-align:left;margin-left:450.75pt;margin-top:1.2pt;width:34.5pt;height:28.6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"/>
        </w:pict>
      </w:r>
      <w:r w:rsidR="0055330C">
        <w:t>…………………………………</w:t>
      </w:r>
    </w:p>
    <w:p w:rsidR="00E36CF0" w:rsidRDefault="0055330C" w:rsidP="00555F77">
      <w:pPr>
        <w:pStyle w:val="ListParagraph"/>
        <w:jc w:val="both"/>
      </w:pPr>
      <w:r>
        <w:t xml:space="preserve"> </w:t>
      </w:r>
      <w:r w:rsidR="0064038A">
        <w:t>Date</w:t>
      </w:r>
      <w:r>
        <w:t xml:space="preserve">                                                                                                            </w:t>
      </w:r>
    </w:p>
    <w:p w:rsidR="00E36CF0" w:rsidRDefault="00E36CF0" w:rsidP="00555F77">
      <w:pPr>
        <w:pStyle w:val="ListParagraph"/>
        <w:jc w:val="both"/>
      </w:pPr>
    </w:p>
    <w:p w:rsidR="00E36CF0" w:rsidRPr="007F240B" w:rsidRDefault="00E36CF0" w:rsidP="00555F77">
      <w:pPr>
        <w:pStyle w:val="ListParagraph"/>
        <w:jc w:val="both"/>
      </w:pPr>
      <w:r>
        <w:t>Approved by</w:t>
      </w:r>
      <w:r w:rsidR="001B5B49">
        <w:t xml:space="preserve"> the Research </w:t>
      </w:r>
      <w:proofErr w:type="gramStart"/>
      <w:r w:rsidR="001B5B49">
        <w:t xml:space="preserve">Council </w:t>
      </w:r>
      <w:r w:rsidR="004B5C4A">
        <w:t xml:space="preserve"> of</w:t>
      </w:r>
      <w:proofErr w:type="gramEnd"/>
      <w:r w:rsidR="004B5C4A">
        <w:t xml:space="preserve"> the University of Sri Jaye</w:t>
      </w:r>
      <w:r>
        <w:t>wardenepura</w:t>
      </w:r>
      <w:r w:rsidR="00B418D0">
        <w:t>.</w:t>
      </w:r>
    </w:p>
    <w:p w:rsidR="00E36CF0" w:rsidRDefault="00947FB5" w:rsidP="00555F77">
      <w:pPr>
        <w:pStyle w:val="ListParagraph"/>
        <w:jc w:val="both"/>
      </w:pPr>
      <w:r>
        <w:rPr>
          <w:noProof/>
          <w:lang w:bidi="si-LK"/>
        </w:rPr>
        <w:pict>
          <v:rect id="Rectangle 129" o:spid="_x0000_s1032" style="position:absolute;left:0;text-align:left;margin-left:450.75pt;margin-top:4.95pt;width:34.5pt;height:28.6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"/>
        </w:pict>
      </w:r>
    </w:p>
    <w:p w:rsidR="00E36CF0" w:rsidRDefault="00E36CF0" w:rsidP="00555F77">
      <w:pPr>
        <w:pStyle w:val="ListParagraph"/>
        <w:jc w:val="both"/>
      </w:pPr>
    </w:p>
    <w:p w:rsidR="00950D95" w:rsidRDefault="00950D95" w:rsidP="00555F77">
      <w:pPr>
        <w:pStyle w:val="ListParagraph"/>
        <w:jc w:val="both"/>
      </w:pPr>
    </w:p>
    <w:p w:rsidR="00E36CF0" w:rsidRPr="007F240B" w:rsidRDefault="00A0569A" w:rsidP="00555F77">
      <w:pPr>
        <w:pStyle w:val="ListParagraph"/>
        <w:jc w:val="both"/>
      </w:pPr>
      <w:r>
        <w:t>……………………………………</w:t>
      </w:r>
      <w:r w:rsidR="0064038A">
        <w:t xml:space="preserve">                                                      </w:t>
      </w:r>
      <w:r w:rsidR="00E36CF0" w:rsidRPr="007F240B">
        <w:t>…………………………………………………………..</w:t>
      </w:r>
    </w:p>
    <w:p w:rsidR="0064038A" w:rsidRDefault="00B418D0" w:rsidP="0064038A">
      <w:pPr>
        <w:pStyle w:val="ListParagraph"/>
        <w:ind w:left="2880" w:hanging="1440"/>
      </w:pPr>
      <w:r>
        <w:t>Date</w:t>
      </w:r>
      <w:r>
        <w:tab/>
      </w:r>
      <w:r>
        <w:tab/>
      </w:r>
      <w:r w:rsidR="0064038A">
        <w:t xml:space="preserve"> </w:t>
      </w:r>
      <w:r w:rsidR="0064038A">
        <w:tab/>
      </w:r>
      <w:r w:rsidR="0064038A">
        <w:tab/>
      </w:r>
      <w:r w:rsidR="0064038A">
        <w:tab/>
        <w:t xml:space="preserve"> </w:t>
      </w:r>
      <w:r w:rsidR="00AF0788">
        <w:t>Signature of the S</w:t>
      </w:r>
      <w:r w:rsidR="00E36CF0">
        <w:t xml:space="preserve">ecretary                                                       </w:t>
      </w:r>
      <w:r w:rsidR="0064038A">
        <w:tab/>
      </w:r>
      <w:r w:rsidR="0064038A">
        <w:tab/>
      </w:r>
      <w:r w:rsidR="0064038A">
        <w:tab/>
      </w:r>
      <w:r w:rsidR="0064038A">
        <w:tab/>
      </w:r>
      <w:r w:rsidR="00A82B96">
        <w:t xml:space="preserve"> </w:t>
      </w:r>
      <w:r w:rsidR="0064038A">
        <w:t>Research</w:t>
      </w:r>
      <w:r w:rsidR="00BB0187">
        <w:t xml:space="preserve"> Council</w:t>
      </w:r>
      <w:r w:rsidR="0064038A">
        <w:t xml:space="preserve"> </w:t>
      </w:r>
    </w:p>
    <w:p w:rsidR="0064038A" w:rsidRDefault="0064038A" w:rsidP="0064038A">
      <w:pPr>
        <w:pStyle w:val="ListParagraph"/>
        <w:ind w:left="2880" w:hanging="1440"/>
      </w:pPr>
      <w:r>
        <w:tab/>
      </w:r>
      <w:r>
        <w:tab/>
      </w:r>
      <w:r>
        <w:tab/>
      </w:r>
      <w:r>
        <w:tab/>
      </w:r>
      <w:r>
        <w:tab/>
      </w:r>
      <w:r w:rsidR="00A95601">
        <w:t xml:space="preserve"> </w:t>
      </w:r>
      <w:r>
        <w:t>University of Sri Jayewardenepura</w:t>
      </w:r>
    </w:p>
    <w:sectPr w:rsidR="0064038A" w:rsidSect="00FF46D4">
      <w:headerReference w:type="default" r:id="rId10"/>
      <w:footerReference w:type="default" r:id="rId11"/>
      <w:pgSz w:w="11909" w:h="16834" w:code="9"/>
      <w:pgMar w:top="446" w:right="1199" w:bottom="0" w:left="1008" w:header="720" w:footer="18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FB5" w:rsidRDefault="00947FB5" w:rsidP="00501C97">
      <w:pPr>
        <w:spacing w:after="0" w:line="240" w:lineRule="auto"/>
      </w:pPr>
      <w:r>
        <w:separator/>
      </w:r>
    </w:p>
  </w:endnote>
  <w:endnote w:type="continuationSeparator" w:id="0">
    <w:p w:rsidR="00947FB5" w:rsidRDefault="00947FB5" w:rsidP="00501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8485"/>
      <w:docPartObj>
        <w:docPartGallery w:val="Page Numbers (Bottom of Page)"/>
        <w:docPartUnique/>
      </w:docPartObj>
    </w:sdtPr>
    <w:sdtEndPr/>
    <w:sdtContent>
      <w:p w:rsidR="00E22BE7" w:rsidRDefault="00947F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73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62062" w:rsidRDefault="00A62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FB5" w:rsidRDefault="00947FB5" w:rsidP="00501C97">
      <w:pPr>
        <w:spacing w:after="0" w:line="240" w:lineRule="auto"/>
      </w:pPr>
      <w:r>
        <w:separator/>
      </w:r>
    </w:p>
  </w:footnote>
  <w:footnote w:type="continuationSeparator" w:id="0">
    <w:p w:rsidR="00947FB5" w:rsidRDefault="00947FB5" w:rsidP="00501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6D4" w:rsidRDefault="00FF46D4">
    <w:pPr>
      <w:pStyle w:val="Header"/>
      <w:jc w:val="right"/>
    </w:pPr>
  </w:p>
  <w:p w:rsidR="00FF46D4" w:rsidRDefault="00FF46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1422F"/>
    <w:multiLevelType w:val="multilevel"/>
    <w:tmpl w:val="B350B37C"/>
    <w:lvl w:ilvl="0">
      <w:start w:val="1"/>
      <w:numFmt w:val="decimal"/>
      <w:lvlText w:val="(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5760" w:hanging="1800"/>
      </w:pPr>
      <w:rPr>
        <w:rFonts w:hint="default"/>
      </w:rPr>
    </w:lvl>
  </w:abstractNum>
  <w:abstractNum w:abstractNumId="1">
    <w:nsid w:val="0F1F3EA7"/>
    <w:multiLevelType w:val="hybridMultilevel"/>
    <w:tmpl w:val="DB5A86EC"/>
    <w:lvl w:ilvl="0" w:tplc="CECCE84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13639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6AE398C"/>
    <w:multiLevelType w:val="hybridMultilevel"/>
    <w:tmpl w:val="A2D2FD08"/>
    <w:lvl w:ilvl="0" w:tplc="8D34754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B046F2"/>
    <w:multiLevelType w:val="hybridMultilevel"/>
    <w:tmpl w:val="DB5A86EC"/>
    <w:lvl w:ilvl="0" w:tplc="CECCE84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8B74DC4"/>
    <w:multiLevelType w:val="hybridMultilevel"/>
    <w:tmpl w:val="3BFA3208"/>
    <w:lvl w:ilvl="0" w:tplc="04090009">
      <w:start w:val="1"/>
      <w:numFmt w:val="bullet"/>
      <w:lvlText w:val="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">
    <w:nsid w:val="195208F2"/>
    <w:multiLevelType w:val="multilevel"/>
    <w:tmpl w:val="1E388E3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FEC4D04"/>
    <w:multiLevelType w:val="hybridMultilevel"/>
    <w:tmpl w:val="276CC7DA"/>
    <w:lvl w:ilvl="0" w:tplc="DB5C0A22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175EC"/>
    <w:multiLevelType w:val="multilevel"/>
    <w:tmpl w:val="80D845F0"/>
    <w:lvl w:ilvl="0">
      <w:start w:val="6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26FB2793"/>
    <w:multiLevelType w:val="hybridMultilevel"/>
    <w:tmpl w:val="714AC7B2"/>
    <w:lvl w:ilvl="0" w:tplc="BAC4A6C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99E3BE1"/>
    <w:multiLevelType w:val="hybridMultilevel"/>
    <w:tmpl w:val="7B7808F0"/>
    <w:lvl w:ilvl="0" w:tplc="CC02F2A0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A1819CB"/>
    <w:multiLevelType w:val="hybridMultilevel"/>
    <w:tmpl w:val="02840396"/>
    <w:lvl w:ilvl="0" w:tplc="D5CA6846">
      <w:start w:val="3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960C80"/>
    <w:multiLevelType w:val="hybridMultilevel"/>
    <w:tmpl w:val="86BEC06E"/>
    <w:lvl w:ilvl="0" w:tplc="BA8CFB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67627"/>
    <w:multiLevelType w:val="multilevel"/>
    <w:tmpl w:val="1F3A56D4"/>
    <w:lvl w:ilvl="0">
      <w:start w:val="2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(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6CA2C69"/>
    <w:multiLevelType w:val="hybridMultilevel"/>
    <w:tmpl w:val="F2BE2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3A07B1"/>
    <w:multiLevelType w:val="multilevel"/>
    <w:tmpl w:val="87040C22"/>
    <w:lvl w:ilvl="0">
      <w:start w:val="5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(%1.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429C11A2"/>
    <w:multiLevelType w:val="hybridMultilevel"/>
    <w:tmpl w:val="07FEF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C2555D"/>
    <w:multiLevelType w:val="hybridMultilevel"/>
    <w:tmpl w:val="A41E9A92"/>
    <w:lvl w:ilvl="0" w:tplc="6B54E73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236909"/>
    <w:multiLevelType w:val="hybridMultilevel"/>
    <w:tmpl w:val="0888A9D8"/>
    <w:lvl w:ilvl="0" w:tplc="C3AE78E2">
      <w:start w:val="6"/>
      <w:numFmt w:val="decimalZero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4C01AF3"/>
    <w:multiLevelType w:val="hybridMultilevel"/>
    <w:tmpl w:val="76EC9810"/>
    <w:lvl w:ilvl="0" w:tplc="9BB04626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93D4FC0"/>
    <w:multiLevelType w:val="hybridMultilevel"/>
    <w:tmpl w:val="6CE88208"/>
    <w:lvl w:ilvl="0" w:tplc="4110688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F04D9F"/>
    <w:multiLevelType w:val="hybridMultilevel"/>
    <w:tmpl w:val="C2D60B0A"/>
    <w:lvl w:ilvl="0" w:tplc="7826D7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A0344B"/>
    <w:multiLevelType w:val="hybridMultilevel"/>
    <w:tmpl w:val="37900F48"/>
    <w:lvl w:ilvl="0" w:tplc="854633E4">
      <w:start w:val="6"/>
      <w:numFmt w:val="decimalZero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F72511B"/>
    <w:multiLevelType w:val="hybridMultilevel"/>
    <w:tmpl w:val="1876C118"/>
    <w:lvl w:ilvl="0" w:tplc="2EE465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D30EE7"/>
    <w:multiLevelType w:val="hybridMultilevel"/>
    <w:tmpl w:val="DB5A86EC"/>
    <w:lvl w:ilvl="0" w:tplc="CECCE84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3225F4C"/>
    <w:multiLevelType w:val="hybridMultilevel"/>
    <w:tmpl w:val="77464892"/>
    <w:lvl w:ilvl="0" w:tplc="C87003F0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38824FE"/>
    <w:multiLevelType w:val="multilevel"/>
    <w:tmpl w:val="B350B37C"/>
    <w:lvl w:ilvl="0">
      <w:start w:val="1"/>
      <w:numFmt w:val="decimal"/>
      <w:lvlText w:val="(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5760" w:hanging="1800"/>
      </w:pPr>
      <w:rPr>
        <w:rFonts w:hint="default"/>
      </w:rPr>
    </w:lvl>
  </w:abstractNum>
  <w:abstractNum w:abstractNumId="27">
    <w:nsid w:val="702D30FF"/>
    <w:multiLevelType w:val="hybridMultilevel"/>
    <w:tmpl w:val="C09A8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A2761C"/>
    <w:multiLevelType w:val="hybridMultilevel"/>
    <w:tmpl w:val="D312EA2C"/>
    <w:lvl w:ilvl="0" w:tplc="04090009">
      <w:start w:val="1"/>
      <w:numFmt w:val="bullet"/>
      <w:lvlText w:val=""/>
      <w:lvlJc w:val="left"/>
      <w:pPr>
        <w:ind w:left="21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9">
    <w:nsid w:val="732A6C60"/>
    <w:multiLevelType w:val="hybridMultilevel"/>
    <w:tmpl w:val="690C5C32"/>
    <w:lvl w:ilvl="0" w:tplc="1B96A034">
      <w:start w:val="2"/>
      <w:numFmt w:val="decimalZero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873CC9"/>
    <w:multiLevelType w:val="hybridMultilevel"/>
    <w:tmpl w:val="F48EA402"/>
    <w:lvl w:ilvl="0" w:tplc="8F9822E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7332E81"/>
    <w:multiLevelType w:val="hybridMultilevel"/>
    <w:tmpl w:val="7E22409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2">
    <w:nsid w:val="7AF31356"/>
    <w:multiLevelType w:val="hybridMultilevel"/>
    <w:tmpl w:val="316452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9"/>
  </w:num>
  <w:num w:numId="4">
    <w:abstractNumId w:val="14"/>
  </w:num>
  <w:num w:numId="5">
    <w:abstractNumId w:val="27"/>
  </w:num>
  <w:num w:numId="6">
    <w:abstractNumId w:val="32"/>
  </w:num>
  <w:num w:numId="7">
    <w:abstractNumId w:val="20"/>
  </w:num>
  <w:num w:numId="8">
    <w:abstractNumId w:val="22"/>
  </w:num>
  <w:num w:numId="9">
    <w:abstractNumId w:val="18"/>
  </w:num>
  <w:num w:numId="10">
    <w:abstractNumId w:val="29"/>
  </w:num>
  <w:num w:numId="11">
    <w:abstractNumId w:val="4"/>
  </w:num>
  <w:num w:numId="12">
    <w:abstractNumId w:val="24"/>
  </w:num>
  <w:num w:numId="13">
    <w:abstractNumId w:val="3"/>
  </w:num>
  <w:num w:numId="14">
    <w:abstractNumId w:val="25"/>
  </w:num>
  <w:num w:numId="15">
    <w:abstractNumId w:val="11"/>
  </w:num>
  <w:num w:numId="16">
    <w:abstractNumId w:val="19"/>
  </w:num>
  <w:num w:numId="17">
    <w:abstractNumId w:val="10"/>
  </w:num>
  <w:num w:numId="18">
    <w:abstractNumId w:val="17"/>
  </w:num>
  <w:num w:numId="19">
    <w:abstractNumId w:val="2"/>
  </w:num>
  <w:num w:numId="20">
    <w:abstractNumId w:val="6"/>
  </w:num>
  <w:num w:numId="21">
    <w:abstractNumId w:val="5"/>
  </w:num>
  <w:num w:numId="22">
    <w:abstractNumId w:val="31"/>
  </w:num>
  <w:num w:numId="23">
    <w:abstractNumId w:val="30"/>
  </w:num>
  <w:num w:numId="24">
    <w:abstractNumId w:val="23"/>
  </w:num>
  <w:num w:numId="25">
    <w:abstractNumId w:val="12"/>
  </w:num>
  <w:num w:numId="26">
    <w:abstractNumId w:val="21"/>
  </w:num>
  <w:num w:numId="27">
    <w:abstractNumId w:val="15"/>
  </w:num>
  <w:num w:numId="28">
    <w:abstractNumId w:val="8"/>
  </w:num>
  <w:num w:numId="29">
    <w:abstractNumId w:val="7"/>
  </w:num>
  <w:num w:numId="30">
    <w:abstractNumId w:val="26"/>
  </w:num>
  <w:num w:numId="31">
    <w:abstractNumId w:val="0"/>
  </w:num>
  <w:num w:numId="32">
    <w:abstractNumId w:val="13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68DA"/>
    <w:rsid w:val="00001C1F"/>
    <w:rsid w:val="000022FB"/>
    <w:rsid w:val="0000341F"/>
    <w:rsid w:val="00010127"/>
    <w:rsid w:val="000118E9"/>
    <w:rsid w:val="00014EC7"/>
    <w:rsid w:val="00014FC8"/>
    <w:rsid w:val="000249D0"/>
    <w:rsid w:val="00044B6D"/>
    <w:rsid w:val="000506FA"/>
    <w:rsid w:val="00050C4C"/>
    <w:rsid w:val="00054131"/>
    <w:rsid w:val="00054A50"/>
    <w:rsid w:val="00072DE1"/>
    <w:rsid w:val="0008586E"/>
    <w:rsid w:val="000864CB"/>
    <w:rsid w:val="000960FB"/>
    <w:rsid w:val="000B60D2"/>
    <w:rsid w:val="000C130A"/>
    <w:rsid w:val="000C7AAB"/>
    <w:rsid w:val="000D7D7C"/>
    <w:rsid w:val="000E2312"/>
    <w:rsid w:val="000E290E"/>
    <w:rsid w:val="000E44FF"/>
    <w:rsid w:val="000F662D"/>
    <w:rsid w:val="000F6B99"/>
    <w:rsid w:val="00102D73"/>
    <w:rsid w:val="00111CD6"/>
    <w:rsid w:val="00115C21"/>
    <w:rsid w:val="00130123"/>
    <w:rsid w:val="001311EF"/>
    <w:rsid w:val="001367B2"/>
    <w:rsid w:val="00145967"/>
    <w:rsid w:val="00146AE3"/>
    <w:rsid w:val="00154D54"/>
    <w:rsid w:val="00155543"/>
    <w:rsid w:val="00155FED"/>
    <w:rsid w:val="00157223"/>
    <w:rsid w:val="00165672"/>
    <w:rsid w:val="00166256"/>
    <w:rsid w:val="00166430"/>
    <w:rsid w:val="00166760"/>
    <w:rsid w:val="00182E8E"/>
    <w:rsid w:val="00185B4D"/>
    <w:rsid w:val="001B470B"/>
    <w:rsid w:val="001B5B49"/>
    <w:rsid w:val="001B69AE"/>
    <w:rsid w:val="001B717B"/>
    <w:rsid w:val="001C05C3"/>
    <w:rsid w:val="001C0EC2"/>
    <w:rsid w:val="001C19F8"/>
    <w:rsid w:val="001C2C62"/>
    <w:rsid w:val="001C2C90"/>
    <w:rsid w:val="001C424A"/>
    <w:rsid w:val="001D0F80"/>
    <w:rsid w:val="001D1AAE"/>
    <w:rsid w:val="001E0A9A"/>
    <w:rsid w:val="001E1B4D"/>
    <w:rsid w:val="001E1F74"/>
    <w:rsid w:val="001E2ACB"/>
    <w:rsid w:val="001F4610"/>
    <w:rsid w:val="001F68AE"/>
    <w:rsid w:val="001F7092"/>
    <w:rsid w:val="001F70DB"/>
    <w:rsid w:val="00206CF8"/>
    <w:rsid w:val="00207530"/>
    <w:rsid w:val="0021039A"/>
    <w:rsid w:val="00210C50"/>
    <w:rsid w:val="00211922"/>
    <w:rsid w:val="002119D5"/>
    <w:rsid w:val="00231BEF"/>
    <w:rsid w:val="00235BAF"/>
    <w:rsid w:val="00236A33"/>
    <w:rsid w:val="00253F5B"/>
    <w:rsid w:val="0025697F"/>
    <w:rsid w:val="002621F7"/>
    <w:rsid w:val="00262D07"/>
    <w:rsid w:val="00263228"/>
    <w:rsid w:val="00267D83"/>
    <w:rsid w:val="002718A7"/>
    <w:rsid w:val="00271AAB"/>
    <w:rsid w:val="00273C17"/>
    <w:rsid w:val="0027780A"/>
    <w:rsid w:val="00290884"/>
    <w:rsid w:val="002950FF"/>
    <w:rsid w:val="002976E3"/>
    <w:rsid w:val="002A0675"/>
    <w:rsid w:val="002B1624"/>
    <w:rsid w:val="002B6E5F"/>
    <w:rsid w:val="002C2552"/>
    <w:rsid w:val="002D3C0B"/>
    <w:rsid w:val="002E348D"/>
    <w:rsid w:val="002F0472"/>
    <w:rsid w:val="002F0C61"/>
    <w:rsid w:val="002F4D4A"/>
    <w:rsid w:val="00304724"/>
    <w:rsid w:val="00311B68"/>
    <w:rsid w:val="0031258D"/>
    <w:rsid w:val="003226EF"/>
    <w:rsid w:val="0032303F"/>
    <w:rsid w:val="00336D63"/>
    <w:rsid w:val="003422DD"/>
    <w:rsid w:val="00345550"/>
    <w:rsid w:val="003474C3"/>
    <w:rsid w:val="0035061B"/>
    <w:rsid w:val="00354BDB"/>
    <w:rsid w:val="00354CDA"/>
    <w:rsid w:val="0035625F"/>
    <w:rsid w:val="00356FE1"/>
    <w:rsid w:val="003576D4"/>
    <w:rsid w:val="00364A5B"/>
    <w:rsid w:val="00366AA8"/>
    <w:rsid w:val="00371C1B"/>
    <w:rsid w:val="0038148D"/>
    <w:rsid w:val="00387993"/>
    <w:rsid w:val="00387FD2"/>
    <w:rsid w:val="00391235"/>
    <w:rsid w:val="003A4C98"/>
    <w:rsid w:val="003A73FE"/>
    <w:rsid w:val="003B04FA"/>
    <w:rsid w:val="003B27F3"/>
    <w:rsid w:val="003B4044"/>
    <w:rsid w:val="003B5301"/>
    <w:rsid w:val="003B73FC"/>
    <w:rsid w:val="003C5A86"/>
    <w:rsid w:val="003D1391"/>
    <w:rsid w:val="003D775A"/>
    <w:rsid w:val="003D7F3B"/>
    <w:rsid w:val="003E4B14"/>
    <w:rsid w:val="003F59EC"/>
    <w:rsid w:val="003F73D7"/>
    <w:rsid w:val="0040728F"/>
    <w:rsid w:val="00415A56"/>
    <w:rsid w:val="004200FF"/>
    <w:rsid w:val="00440BCD"/>
    <w:rsid w:val="004442F6"/>
    <w:rsid w:val="00451BB9"/>
    <w:rsid w:val="00452701"/>
    <w:rsid w:val="004667D9"/>
    <w:rsid w:val="00467302"/>
    <w:rsid w:val="004832AA"/>
    <w:rsid w:val="004845D3"/>
    <w:rsid w:val="00484C57"/>
    <w:rsid w:val="004859F1"/>
    <w:rsid w:val="00495DD1"/>
    <w:rsid w:val="004A76E3"/>
    <w:rsid w:val="004A7F25"/>
    <w:rsid w:val="004B5C4A"/>
    <w:rsid w:val="004C1E56"/>
    <w:rsid w:val="004D4069"/>
    <w:rsid w:val="004F05EF"/>
    <w:rsid w:val="004F4956"/>
    <w:rsid w:val="004F617B"/>
    <w:rsid w:val="00501C97"/>
    <w:rsid w:val="00502B2D"/>
    <w:rsid w:val="0050542D"/>
    <w:rsid w:val="00510AB1"/>
    <w:rsid w:val="00510B2C"/>
    <w:rsid w:val="0052088E"/>
    <w:rsid w:val="00523598"/>
    <w:rsid w:val="00531867"/>
    <w:rsid w:val="00532EA0"/>
    <w:rsid w:val="00533F3D"/>
    <w:rsid w:val="005351AF"/>
    <w:rsid w:val="005426D4"/>
    <w:rsid w:val="00542800"/>
    <w:rsid w:val="00551D0B"/>
    <w:rsid w:val="0055330C"/>
    <w:rsid w:val="00554B05"/>
    <w:rsid w:val="00555F77"/>
    <w:rsid w:val="005601F3"/>
    <w:rsid w:val="00562021"/>
    <w:rsid w:val="00576286"/>
    <w:rsid w:val="00586849"/>
    <w:rsid w:val="0059230C"/>
    <w:rsid w:val="00593D31"/>
    <w:rsid w:val="005A13ED"/>
    <w:rsid w:val="005A2367"/>
    <w:rsid w:val="005B17F8"/>
    <w:rsid w:val="005B23D2"/>
    <w:rsid w:val="005B6BA7"/>
    <w:rsid w:val="005B6CB5"/>
    <w:rsid w:val="005B7E6D"/>
    <w:rsid w:val="005C4B85"/>
    <w:rsid w:val="005D33EC"/>
    <w:rsid w:val="005E6DB4"/>
    <w:rsid w:val="005F034B"/>
    <w:rsid w:val="005F1293"/>
    <w:rsid w:val="005F59EC"/>
    <w:rsid w:val="005F7962"/>
    <w:rsid w:val="005F7A92"/>
    <w:rsid w:val="006172EE"/>
    <w:rsid w:val="00621947"/>
    <w:rsid w:val="0062281D"/>
    <w:rsid w:val="00624FE0"/>
    <w:rsid w:val="0062561D"/>
    <w:rsid w:val="00625AA9"/>
    <w:rsid w:val="0063094A"/>
    <w:rsid w:val="00632CBD"/>
    <w:rsid w:val="00634142"/>
    <w:rsid w:val="006367CB"/>
    <w:rsid w:val="0064038A"/>
    <w:rsid w:val="006639C9"/>
    <w:rsid w:val="006650CD"/>
    <w:rsid w:val="0066565F"/>
    <w:rsid w:val="0066716C"/>
    <w:rsid w:val="00671BAB"/>
    <w:rsid w:val="00681391"/>
    <w:rsid w:val="0068155D"/>
    <w:rsid w:val="0069056B"/>
    <w:rsid w:val="006A6839"/>
    <w:rsid w:val="006A7A8A"/>
    <w:rsid w:val="006C34D9"/>
    <w:rsid w:val="006C53D0"/>
    <w:rsid w:val="006C61F9"/>
    <w:rsid w:val="006D23BA"/>
    <w:rsid w:val="006D248D"/>
    <w:rsid w:val="006D422D"/>
    <w:rsid w:val="006D5A29"/>
    <w:rsid w:val="006F1D8E"/>
    <w:rsid w:val="006F2E0C"/>
    <w:rsid w:val="006F5C34"/>
    <w:rsid w:val="007041CC"/>
    <w:rsid w:val="007147C0"/>
    <w:rsid w:val="00716BEC"/>
    <w:rsid w:val="007243C8"/>
    <w:rsid w:val="00726B98"/>
    <w:rsid w:val="00727028"/>
    <w:rsid w:val="0073123F"/>
    <w:rsid w:val="007377DA"/>
    <w:rsid w:val="007449A5"/>
    <w:rsid w:val="00750CE1"/>
    <w:rsid w:val="0075120E"/>
    <w:rsid w:val="007555D3"/>
    <w:rsid w:val="00755D0B"/>
    <w:rsid w:val="00762913"/>
    <w:rsid w:val="00775058"/>
    <w:rsid w:val="00787A44"/>
    <w:rsid w:val="007A1909"/>
    <w:rsid w:val="007A4A26"/>
    <w:rsid w:val="007B3509"/>
    <w:rsid w:val="007B594E"/>
    <w:rsid w:val="007B61BD"/>
    <w:rsid w:val="007B78DB"/>
    <w:rsid w:val="007C3A09"/>
    <w:rsid w:val="007D534B"/>
    <w:rsid w:val="007F0E02"/>
    <w:rsid w:val="007F240B"/>
    <w:rsid w:val="00802323"/>
    <w:rsid w:val="00811647"/>
    <w:rsid w:val="00812E65"/>
    <w:rsid w:val="00823F32"/>
    <w:rsid w:val="00832316"/>
    <w:rsid w:val="008376B5"/>
    <w:rsid w:val="00842E19"/>
    <w:rsid w:val="0084618B"/>
    <w:rsid w:val="00847F46"/>
    <w:rsid w:val="00851428"/>
    <w:rsid w:val="008534A1"/>
    <w:rsid w:val="00865A83"/>
    <w:rsid w:val="00866F7B"/>
    <w:rsid w:val="008734EE"/>
    <w:rsid w:val="008837D6"/>
    <w:rsid w:val="00885787"/>
    <w:rsid w:val="00886564"/>
    <w:rsid w:val="00886FA7"/>
    <w:rsid w:val="00887D06"/>
    <w:rsid w:val="008A0824"/>
    <w:rsid w:val="008B2292"/>
    <w:rsid w:val="008B55CF"/>
    <w:rsid w:val="008B72A8"/>
    <w:rsid w:val="008C4694"/>
    <w:rsid w:val="008C61B6"/>
    <w:rsid w:val="008D3C09"/>
    <w:rsid w:val="008D5008"/>
    <w:rsid w:val="008D5E3A"/>
    <w:rsid w:val="008E3E66"/>
    <w:rsid w:val="008E7D07"/>
    <w:rsid w:val="008F0DA7"/>
    <w:rsid w:val="008F41D2"/>
    <w:rsid w:val="008F485F"/>
    <w:rsid w:val="00902E23"/>
    <w:rsid w:val="00903432"/>
    <w:rsid w:val="00903B99"/>
    <w:rsid w:val="00905569"/>
    <w:rsid w:val="0090713D"/>
    <w:rsid w:val="00911C0E"/>
    <w:rsid w:val="00923CA3"/>
    <w:rsid w:val="009246C8"/>
    <w:rsid w:val="009271A0"/>
    <w:rsid w:val="00931CB1"/>
    <w:rsid w:val="009337F9"/>
    <w:rsid w:val="009344A5"/>
    <w:rsid w:val="009417EA"/>
    <w:rsid w:val="00945175"/>
    <w:rsid w:val="00947FB5"/>
    <w:rsid w:val="00950D95"/>
    <w:rsid w:val="009527B7"/>
    <w:rsid w:val="009535E4"/>
    <w:rsid w:val="009573EF"/>
    <w:rsid w:val="0096400C"/>
    <w:rsid w:val="00964F90"/>
    <w:rsid w:val="00966E15"/>
    <w:rsid w:val="009727D9"/>
    <w:rsid w:val="00984DB8"/>
    <w:rsid w:val="00986EE5"/>
    <w:rsid w:val="00990764"/>
    <w:rsid w:val="0099287F"/>
    <w:rsid w:val="0099500B"/>
    <w:rsid w:val="009A5D02"/>
    <w:rsid w:val="009A7B5D"/>
    <w:rsid w:val="009B4120"/>
    <w:rsid w:val="009B530B"/>
    <w:rsid w:val="009B696D"/>
    <w:rsid w:val="009D023C"/>
    <w:rsid w:val="009D5F01"/>
    <w:rsid w:val="009E26AC"/>
    <w:rsid w:val="009F1951"/>
    <w:rsid w:val="009F3927"/>
    <w:rsid w:val="00A00C2B"/>
    <w:rsid w:val="00A0569A"/>
    <w:rsid w:val="00A14B8E"/>
    <w:rsid w:val="00A1709C"/>
    <w:rsid w:val="00A2045A"/>
    <w:rsid w:val="00A2316B"/>
    <w:rsid w:val="00A331FF"/>
    <w:rsid w:val="00A33F17"/>
    <w:rsid w:val="00A377D9"/>
    <w:rsid w:val="00A41CCE"/>
    <w:rsid w:val="00A525C6"/>
    <w:rsid w:val="00A56605"/>
    <w:rsid w:val="00A576A7"/>
    <w:rsid w:val="00A62062"/>
    <w:rsid w:val="00A62504"/>
    <w:rsid w:val="00A72F62"/>
    <w:rsid w:val="00A73264"/>
    <w:rsid w:val="00A805F0"/>
    <w:rsid w:val="00A82B96"/>
    <w:rsid w:val="00A8435D"/>
    <w:rsid w:val="00A84ED5"/>
    <w:rsid w:val="00A93A63"/>
    <w:rsid w:val="00A94A0F"/>
    <w:rsid w:val="00A95601"/>
    <w:rsid w:val="00A95BAA"/>
    <w:rsid w:val="00AB0727"/>
    <w:rsid w:val="00AB6FC1"/>
    <w:rsid w:val="00AC05BB"/>
    <w:rsid w:val="00AC1832"/>
    <w:rsid w:val="00AD3285"/>
    <w:rsid w:val="00AD4E2B"/>
    <w:rsid w:val="00AF0788"/>
    <w:rsid w:val="00AF14DD"/>
    <w:rsid w:val="00AF3827"/>
    <w:rsid w:val="00B00C5B"/>
    <w:rsid w:val="00B0271F"/>
    <w:rsid w:val="00B060FE"/>
    <w:rsid w:val="00B0759A"/>
    <w:rsid w:val="00B110FF"/>
    <w:rsid w:val="00B12D9D"/>
    <w:rsid w:val="00B14D09"/>
    <w:rsid w:val="00B17507"/>
    <w:rsid w:val="00B17D63"/>
    <w:rsid w:val="00B251A9"/>
    <w:rsid w:val="00B36890"/>
    <w:rsid w:val="00B418D0"/>
    <w:rsid w:val="00B43B08"/>
    <w:rsid w:val="00B52FB6"/>
    <w:rsid w:val="00B53162"/>
    <w:rsid w:val="00B55EAE"/>
    <w:rsid w:val="00B56682"/>
    <w:rsid w:val="00B853DC"/>
    <w:rsid w:val="00B86CA0"/>
    <w:rsid w:val="00B86E80"/>
    <w:rsid w:val="00B939B2"/>
    <w:rsid w:val="00BA0F02"/>
    <w:rsid w:val="00BA38B3"/>
    <w:rsid w:val="00BA62CD"/>
    <w:rsid w:val="00BB0187"/>
    <w:rsid w:val="00BB1939"/>
    <w:rsid w:val="00BB385D"/>
    <w:rsid w:val="00BB5E1F"/>
    <w:rsid w:val="00BB7359"/>
    <w:rsid w:val="00BC1ACD"/>
    <w:rsid w:val="00BC541B"/>
    <w:rsid w:val="00BC7248"/>
    <w:rsid w:val="00BD3583"/>
    <w:rsid w:val="00BD5D01"/>
    <w:rsid w:val="00BE6368"/>
    <w:rsid w:val="00BE73FF"/>
    <w:rsid w:val="00BE742D"/>
    <w:rsid w:val="00C14AB3"/>
    <w:rsid w:val="00C162CD"/>
    <w:rsid w:val="00C20742"/>
    <w:rsid w:val="00C368DA"/>
    <w:rsid w:val="00C41A85"/>
    <w:rsid w:val="00C424D2"/>
    <w:rsid w:val="00C42CF3"/>
    <w:rsid w:val="00C433FE"/>
    <w:rsid w:val="00C460A1"/>
    <w:rsid w:val="00C52A7B"/>
    <w:rsid w:val="00C56E90"/>
    <w:rsid w:val="00C64C6E"/>
    <w:rsid w:val="00C71565"/>
    <w:rsid w:val="00C87841"/>
    <w:rsid w:val="00CA137A"/>
    <w:rsid w:val="00CA1DA6"/>
    <w:rsid w:val="00CA36FE"/>
    <w:rsid w:val="00CA7EAF"/>
    <w:rsid w:val="00CB0A06"/>
    <w:rsid w:val="00CB412F"/>
    <w:rsid w:val="00CB5F3D"/>
    <w:rsid w:val="00CB7173"/>
    <w:rsid w:val="00CC0B1B"/>
    <w:rsid w:val="00CC2FA1"/>
    <w:rsid w:val="00CD4DCB"/>
    <w:rsid w:val="00CE121C"/>
    <w:rsid w:val="00CE78BF"/>
    <w:rsid w:val="00CF6CE0"/>
    <w:rsid w:val="00D0420E"/>
    <w:rsid w:val="00D055C5"/>
    <w:rsid w:val="00D106BB"/>
    <w:rsid w:val="00D15489"/>
    <w:rsid w:val="00D244DA"/>
    <w:rsid w:val="00D2640A"/>
    <w:rsid w:val="00D2656A"/>
    <w:rsid w:val="00D5202A"/>
    <w:rsid w:val="00D54162"/>
    <w:rsid w:val="00D54C7F"/>
    <w:rsid w:val="00D60396"/>
    <w:rsid w:val="00D65BC5"/>
    <w:rsid w:val="00D66669"/>
    <w:rsid w:val="00D7617B"/>
    <w:rsid w:val="00D80096"/>
    <w:rsid w:val="00D945BB"/>
    <w:rsid w:val="00D95CC3"/>
    <w:rsid w:val="00D973C7"/>
    <w:rsid w:val="00DA71B3"/>
    <w:rsid w:val="00DB0CA8"/>
    <w:rsid w:val="00DB2252"/>
    <w:rsid w:val="00DB4B45"/>
    <w:rsid w:val="00DC2A7A"/>
    <w:rsid w:val="00DC2C7B"/>
    <w:rsid w:val="00DC526F"/>
    <w:rsid w:val="00DC53D6"/>
    <w:rsid w:val="00DC6C32"/>
    <w:rsid w:val="00DD02B5"/>
    <w:rsid w:val="00DD474F"/>
    <w:rsid w:val="00DD753E"/>
    <w:rsid w:val="00DE40A7"/>
    <w:rsid w:val="00DE43EB"/>
    <w:rsid w:val="00E107CF"/>
    <w:rsid w:val="00E134A6"/>
    <w:rsid w:val="00E17427"/>
    <w:rsid w:val="00E176B2"/>
    <w:rsid w:val="00E22BE7"/>
    <w:rsid w:val="00E23425"/>
    <w:rsid w:val="00E35B77"/>
    <w:rsid w:val="00E36CF0"/>
    <w:rsid w:val="00E41C71"/>
    <w:rsid w:val="00E4682D"/>
    <w:rsid w:val="00E46DAB"/>
    <w:rsid w:val="00E535A4"/>
    <w:rsid w:val="00E53F41"/>
    <w:rsid w:val="00E53FDA"/>
    <w:rsid w:val="00E54E9B"/>
    <w:rsid w:val="00E56FC2"/>
    <w:rsid w:val="00E65BFC"/>
    <w:rsid w:val="00E722F7"/>
    <w:rsid w:val="00E83A53"/>
    <w:rsid w:val="00E85926"/>
    <w:rsid w:val="00E876CB"/>
    <w:rsid w:val="00E91BAC"/>
    <w:rsid w:val="00E9247E"/>
    <w:rsid w:val="00EA1AB6"/>
    <w:rsid w:val="00EA3BC5"/>
    <w:rsid w:val="00EA441F"/>
    <w:rsid w:val="00EA4F3E"/>
    <w:rsid w:val="00EB0C52"/>
    <w:rsid w:val="00EB2646"/>
    <w:rsid w:val="00EB76E8"/>
    <w:rsid w:val="00ED26BA"/>
    <w:rsid w:val="00ED4158"/>
    <w:rsid w:val="00EE078B"/>
    <w:rsid w:val="00EE4B99"/>
    <w:rsid w:val="00F0030E"/>
    <w:rsid w:val="00F01507"/>
    <w:rsid w:val="00F068CD"/>
    <w:rsid w:val="00F1317D"/>
    <w:rsid w:val="00F21047"/>
    <w:rsid w:val="00F210F0"/>
    <w:rsid w:val="00F24884"/>
    <w:rsid w:val="00F2629C"/>
    <w:rsid w:val="00F26EE0"/>
    <w:rsid w:val="00F3396B"/>
    <w:rsid w:val="00F401B8"/>
    <w:rsid w:val="00F42516"/>
    <w:rsid w:val="00F44084"/>
    <w:rsid w:val="00F52E0E"/>
    <w:rsid w:val="00F53DC0"/>
    <w:rsid w:val="00F61C41"/>
    <w:rsid w:val="00F62F1B"/>
    <w:rsid w:val="00F652D8"/>
    <w:rsid w:val="00F71A9C"/>
    <w:rsid w:val="00F74182"/>
    <w:rsid w:val="00F779C2"/>
    <w:rsid w:val="00F819AD"/>
    <w:rsid w:val="00F87C82"/>
    <w:rsid w:val="00F96ADB"/>
    <w:rsid w:val="00FB2D6C"/>
    <w:rsid w:val="00FB5CD0"/>
    <w:rsid w:val="00FB6B3E"/>
    <w:rsid w:val="00FC0738"/>
    <w:rsid w:val="00FC3290"/>
    <w:rsid w:val="00FD3352"/>
    <w:rsid w:val="00FD3A56"/>
    <w:rsid w:val="00FF2485"/>
    <w:rsid w:val="00FF26D3"/>
    <w:rsid w:val="00FF3564"/>
    <w:rsid w:val="00FF3DC6"/>
    <w:rsid w:val="00FF4340"/>
    <w:rsid w:val="00FF4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  <o:rules v:ext="edit">
        <o:r id="V:Rule1" type="connector" idref="#AutoShape 130"/>
        <o:r id="V:Rule2" type="connector" idref="#AutoShape 13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FB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68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1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C9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1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C97"/>
    <w:rPr>
      <w:sz w:val="22"/>
      <w:szCs w:val="22"/>
    </w:rPr>
  </w:style>
  <w:style w:type="table" w:styleId="TableGrid">
    <w:name w:val="Table Grid"/>
    <w:basedOn w:val="TableNormal"/>
    <w:uiPriority w:val="59"/>
    <w:rsid w:val="00EA1A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2104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C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8F4B0-7C8F-4547-B52E-1EFF9F99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852</Words>
  <Characters>4769</Characters>
  <Application>Microsoft Office Word</Application>
  <DocSecurity>0</DocSecurity>
  <Lines>280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</dc:creator>
  <cp:lastModifiedBy>Japura</cp:lastModifiedBy>
  <cp:revision>45</cp:revision>
  <cp:lastPrinted>2016-12-08T05:54:00Z</cp:lastPrinted>
  <dcterms:created xsi:type="dcterms:W3CDTF">2015-12-14T05:16:00Z</dcterms:created>
  <dcterms:modified xsi:type="dcterms:W3CDTF">2016-12-09T04:59:00Z</dcterms:modified>
</cp:coreProperties>
</file>